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19" w:rsidRDefault="00053819" w:rsidP="00053819">
      <w:pPr>
        <w:jc w:val="both"/>
        <w:rPr>
          <w:sz w:val="28"/>
        </w:rPr>
      </w:pPr>
    </w:p>
    <w:p w:rsidR="00053819" w:rsidRDefault="00053819" w:rsidP="00053819">
      <w:pPr>
        <w:jc w:val="both"/>
        <w:rPr>
          <w:sz w:val="28"/>
        </w:rPr>
      </w:pPr>
    </w:p>
    <w:p w:rsidR="00053819" w:rsidRDefault="00053819" w:rsidP="00053819">
      <w:pPr>
        <w:jc w:val="both"/>
        <w:rPr>
          <w:sz w:val="28"/>
        </w:rPr>
      </w:pPr>
    </w:p>
    <w:p w:rsidR="00053819" w:rsidRDefault="00053819" w:rsidP="00053819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819" w:rsidRDefault="00053819" w:rsidP="00053819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53819" w:rsidRDefault="00053819" w:rsidP="00053819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53819" w:rsidRPr="006525B4" w:rsidRDefault="00053819" w:rsidP="00053819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053819" w:rsidRPr="007A68F2" w:rsidRDefault="00053819" w:rsidP="00053819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053819" w:rsidRPr="001A24A7" w:rsidRDefault="00053819" w:rsidP="00053819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053819" w:rsidRPr="001D334B" w:rsidRDefault="00053819" w:rsidP="00053819">
      <w:pPr>
        <w:jc w:val="center"/>
        <w:rPr>
          <w:sz w:val="36"/>
          <w:szCs w:val="36"/>
        </w:rPr>
      </w:pPr>
    </w:p>
    <w:p w:rsidR="00053819" w:rsidRDefault="00053819" w:rsidP="00053819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053819" w:rsidRPr="00FC3198" w:rsidRDefault="00053819" w:rsidP="00053819">
      <w:pPr>
        <w:jc w:val="center"/>
        <w:rPr>
          <w:sz w:val="36"/>
          <w:szCs w:val="36"/>
        </w:rPr>
      </w:pPr>
    </w:p>
    <w:p w:rsidR="00053819" w:rsidRPr="00204C3F" w:rsidRDefault="00A34EAD" w:rsidP="00053819">
      <w:pPr>
        <w:jc w:val="both"/>
        <w:rPr>
          <w:sz w:val="24"/>
          <w:szCs w:val="24"/>
        </w:rPr>
      </w:pPr>
      <w:r>
        <w:rPr>
          <w:sz w:val="24"/>
          <w:szCs w:val="24"/>
        </w:rPr>
        <w:t>15.05.2020</w:t>
      </w:r>
      <w:r w:rsidR="00053819">
        <w:rPr>
          <w:sz w:val="24"/>
          <w:szCs w:val="24"/>
        </w:rPr>
        <w:tab/>
      </w:r>
      <w:r w:rsidR="00053819">
        <w:rPr>
          <w:sz w:val="24"/>
          <w:szCs w:val="24"/>
        </w:rPr>
        <w:tab/>
      </w:r>
      <w:r w:rsidR="00053819">
        <w:rPr>
          <w:sz w:val="24"/>
          <w:szCs w:val="24"/>
        </w:rPr>
        <w:tab/>
      </w:r>
      <w:r w:rsidR="00053819">
        <w:rPr>
          <w:sz w:val="24"/>
          <w:szCs w:val="24"/>
        </w:rPr>
        <w:tab/>
      </w:r>
      <w:r w:rsidR="00053819">
        <w:rPr>
          <w:sz w:val="24"/>
          <w:szCs w:val="24"/>
        </w:rPr>
        <w:tab/>
      </w:r>
      <w:r w:rsidR="00053819">
        <w:rPr>
          <w:sz w:val="24"/>
          <w:szCs w:val="24"/>
        </w:rPr>
        <w:tab/>
      </w:r>
      <w:r w:rsidR="00053819">
        <w:rPr>
          <w:sz w:val="24"/>
          <w:szCs w:val="24"/>
        </w:rPr>
        <w:tab/>
      </w:r>
      <w:r w:rsidR="00053819">
        <w:rPr>
          <w:sz w:val="24"/>
          <w:szCs w:val="24"/>
        </w:rPr>
        <w:tab/>
      </w:r>
      <w:r w:rsidR="00053819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            </w:t>
      </w:r>
      <w:r w:rsidR="00053819" w:rsidRPr="00E20353">
        <w:rPr>
          <w:sz w:val="28"/>
          <w:szCs w:val="28"/>
        </w:rPr>
        <w:t>№</w:t>
      </w:r>
      <w:r w:rsidR="00053819">
        <w:rPr>
          <w:sz w:val="28"/>
          <w:szCs w:val="28"/>
        </w:rPr>
        <w:t xml:space="preserve"> </w:t>
      </w:r>
      <w:r>
        <w:rPr>
          <w:sz w:val="24"/>
          <w:szCs w:val="24"/>
        </w:rPr>
        <w:t>806</w:t>
      </w:r>
    </w:p>
    <w:p w:rsidR="00053819" w:rsidRPr="00141F74" w:rsidRDefault="00053819" w:rsidP="00053819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053819" w:rsidRPr="00FC3198" w:rsidRDefault="00053819" w:rsidP="00053819">
      <w:pPr>
        <w:jc w:val="center"/>
        <w:rPr>
          <w:sz w:val="48"/>
          <w:szCs w:val="48"/>
        </w:rPr>
      </w:pPr>
    </w:p>
    <w:p w:rsidR="00053819" w:rsidRPr="004D6EB5" w:rsidRDefault="00053819" w:rsidP="00053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лагодарственном письме администрации города Слободского</w:t>
      </w:r>
    </w:p>
    <w:p w:rsidR="00053819" w:rsidRPr="005815C2" w:rsidRDefault="00053819" w:rsidP="00053819">
      <w:pPr>
        <w:jc w:val="center"/>
        <w:rPr>
          <w:b/>
          <w:sz w:val="48"/>
          <w:szCs w:val="48"/>
        </w:rPr>
      </w:pPr>
    </w:p>
    <w:p w:rsidR="00053819" w:rsidRDefault="00053819" w:rsidP="00053819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А</w:t>
      </w:r>
      <w:r w:rsidRPr="00121B7D">
        <w:rPr>
          <w:sz w:val="28"/>
        </w:rPr>
        <w:t>дминистрация города Слободского ПОСТАНОВЛЯЕТ:</w:t>
      </w:r>
    </w:p>
    <w:p w:rsidR="00053819" w:rsidRDefault="00053819" w:rsidP="00053819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. Утвердить Положение о Благодарственном письме администрации города Слободского. Прилагается.</w:t>
      </w:r>
    </w:p>
    <w:p w:rsidR="00053819" w:rsidRDefault="00053819" w:rsidP="00053819">
      <w:pPr>
        <w:tabs>
          <w:tab w:val="center" w:pos="4677"/>
          <w:tab w:val="left" w:pos="9900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</w:rPr>
        <w:t>2.  Утвердить описание бланка Благодарственного письма администрации города Слободского. Прилагается.</w:t>
      </w:r>
    </w:p>
    <w:p w:rsidR="00D70545" w:rsidRDefault="00053819" w:rsidP="00053819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D70545">
        <w:rPr>
          <w:bCs/>
          <w:sz w:val="28"/>
          <w:szCs w:val="28"/>
        </w:rPr>
        <w:t>Считать утратившими силу постановления администрации города Слободского</w:t>
      </w:r>
      <w:r w:rsidR="00D70545">
        <w:rPr>
          <w:bCs/>
          <w:sz w:val="28"/>
          <w:szCs w:val="28"/>
        </w:rPr>
        <w:t>:</w:t>
      </w:r>
    </w:p>
    <w:p w:rsidR="00D70545" w:rsidRDefault="00053819" w:rsidP="0005381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70545">
        <w:rPr>
          <w:bCs/>
          <w:sz w:val="28"/>
          <w:szCs w:val="28"/>
        </w:rPr>
        <w:t xml:space="preserve"> от 12.02.2007 № 9 «О Благодарственном письме адм</w:t>
      </w:r>
      <w:r w:rsidR="00D70545">
        <w:rPr>
          <w:bCs/>
          <w:sz w:val="28"/>
          <w:szCs w:val="28"/>
        </w:rPr>
        <w:t>инистрации города Слободского»;</w:t>
      </w:r>
    </w:p>
    <w:p w:rsidR="00053819" w:rsidRPr="00D70545" w:rsidRDefault="00053819" w:rsidP="00053819">
      <w:pPr>
        <w:spacing w:line="360" w:lineRule="auto"/>
        <w:ind w:firstLine="708"/>
        <w:jc w:val="both"/>
        <w:rPr>
          <w:sz w:val="28"/>
          <w:szCs w:val="28"/>
        </w:rPr>
      </w:pPr>
      <w:r w:rsidRPr="00D70545">
        <w:rPr>
          <w:bCs/>
          <w:sz w:val="28"/>
          <w:szCs w:val="28"/>
        </w:rPr>
        <w:t xml:space="preserve"> от 29.10.2008 № 71 «О внесении изменения в Положение о Благодарственном письме администрации города Слободского»</w:t>
      </w:r>
      <w:r w:rsidRPr="00D70545">
        <w:rPr>
          <w:sz w:val="28"/>
          <w:szCs w:val="28"/>
        </w:rPr>
        <w:t>.</w:t>
      </w:r>
    </w:p>
    <w:p w:rsidR="00053819" w:rsidRPr="00D70545" w:rsidRDefault="00053819" w:rsidP="0005381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545">
        <w:rPr>
          <w:rFonts w:ascii="Times New Roman" w:hAnsi="Times New Roman" w:cs="Times New Roman"/>
          <w:sz w:val="28"/>
          <w:szCs w:val="28"/>
        </w:rPr>
        <w:t>4.</w:t>
      </w:r>
      <w:r w:rsidRPr="00D70545">
        <w:rPr>
          <w:sz w:val="28"/>
          <w:szCs w:val="28"/>
        </w:rPr>
        <w:t xml:space="preserve"> </w:t>
      </w:r>
      <w:r w:rsidRPr="00D70545">
        <w:rPr>
          <w:rFonts w:ascii="Times New Roman" w:hAnsi="Times New Roman" w:cs="Times New Roman"/>
          <w:sz w:val="28"/>
          <w:szCs w:val="28"/>
        </w:rPr>
        <w:t xml:space="preserve">Организационному   отделу    администрации    города    Слободского  </w:t>
      </w:r>
    </w:p>
    <w:p w:rsidR="004D3AA9" w:rsidRDefault="00053819" w:rsidP="0019161F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545">
        <w:rPr>
          <w:rFonts w:ascii="Times New Roman" w:hAnsi="Times New Roman" w:cs="Times New Roman"/>
          <w:sz w:val="28"/>
          <w:szCs w:val="28"/>
        </w:rPr>
        <w:t>опубликовать постановление на официальном сайте администрации города Слободского</w:t>
      </w:r>
      <w:r w:rsidR="004D3AA9">
        <w:rPr>
          <w:rFonts w:ascii="Times New Roman" w:hAnsi="Times New Roman" w:cs="Times New Roman"/>
          <w:sz w:val="28"/>
          <w:szCs w:val="28"/>
        </w:rPr>
        <w:t>.</w:t>
      </w:r>
    </w:p>
    <w:p w:rsidR="00DE6F31" w:rsidRDefault="00DE6F31" w:rsidP="0019161F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Постановление      </w:t>
      </w:r>
      <w:r w:rsidR="002201BF">
        <w:rPr>
          <w:rFonts w:ascii="Times New Roman" w:hAnsi="Times New Roman" w:cs="Times New Roman"/>
          <w:sz w:val="28"/>
          <w:szCs w:val="28"/>
        </w:rPr>
        <w:t>в</w:t>
      </w:r>
      <w:r w:rsidR="0019161F">
        <w:rPr>
          <w:rFonts w:ascii="Times New Roman" w:hAnsi="Times New Roman" w:cs="Times New Roman"/>
          <w:sz w:val="28"/>
          <w:szCs w:val="28"/>
        </w:rPr>
        <w:t xml:space="preserve">ступает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161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161F">
        <w:rPr>
          <w:rFonts w:ascii="Times New Roman" w:hAnsi="Times New Roman" w:cs="Times New Roman"/>
          <w:sz w:val="28"/>
          <w:szCs w:val="28"/>
        </w:rPr>
        <w:t xml:space="preserve">силу </w:t>
      </w:r>
      <w:r w:rsidR="002201BF">
        <w:rPr>
          <w:rFonts w:ascii="Times New Roman" w:hAnsi="Times New Roman" w:cs="Times New Roman"/>
          <w:sz w:val="28"/>
          <w:szCs w:val="28"/>
        </w:rPr>
        <w:t xml:space="preserve">   </w:t>
      </w:r>
      <w:r w:rsidR="0019161F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161F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161F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53819" w:rsidRPr="00D705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53819" w:rsidRPr="00D70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819" w:rsidRDefault="00053819" w:rsidP="0019161F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545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proofErr w:type="gramStart"/>
      <w:r w:rsidRPr="00D70545">
        <w:rPr>
          <w:rFonts w:ascii="Times New Roman" w:hAnsi="Times New Roman" w:cs="Times New Roman"/>
          <w:sz w:val="28"/>
          <w:szCs w:val="28"/>
        </w:rPr>
        <w:t>бюллетене</w:t>
      </w:r>
      <w:proofErr w:type="gramEnd"/>
      <w:r w:rsidRPr="00D7054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«город Слободской».</w:t>
      </w:r>
    </w:p>
    <w:p w:rsidR="0019161F" w:rsidRPr="0019161F" w:rsidRDefault="0019161F" w:rsidP="0019161F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3819" w:rsidRPr="00052783" w:rsidRDefault="00F35C08" w:rsidP="0005381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053819" w:rsidRPr="00052783">
        <w:rPr>
          <w:sz w:val="28"/>
          <w:szCs w:val="28"/>
        </w:rPr>
        <w:t xml:space="preserve"> города Слободского  </w:t>
      </w:r>
      <w:r w:rsidR="00053819" w:rsidRPr="00052783">
        <w:rPr>
          <w:sz w:val="28"/>
          <w:szCs w:val="28"/>
        </w:rPr>
        <w:tab/>
      </w:r>
      <w:r w:rsidR="00BC635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П.О. Вайкутис</w:t>
      </w:r>
    </w:p>
    <w:p w:rsidR="00053819" w:rsidRDefault="00053819" w:rsidP="00053819">
      <w:pPr>
        <w:rPr>
          <w:sz w:val="28"/>
        </w:rPr>
      </w:pPr>
    </w:p>
    <w:p w:rsidR="00053819" w:rsidRPr="00C31759" w:rsidRDefault="00053819" w:rsidP="00053819">
      <w:pPr>
        <w:ind w:left="4956" w:firstLine="708"/>
        <w:rPr>
          <w:sz w:val="28"/>
          <w:szCs w:val="28"/>
        </w:rPr>
      </w:pPr>
      <w:r w:rsidRPr="00C31759">
        <w:rPr>
          <w:sz w:val="28"/>
          <w:szCs w:val="28"/>
        </w:rPr>
        <w:t>УТВЕРЖДЕНО</w:t>
      </w:r>
    </w:p>
    <w:p w:rsidR="00053819" w:rsidRPr="00C31759" w:rsidRDefault="00053819" w:rsidP="00053819">
      <w:pPr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 xml:space="preserve">постановлением </w:t>
      </w:r>
    </w:p>
    <w:p w:rsidR="00053819" w:rsidRPr="00C31759" w:rsidRDefault="00053819" w:rsidP="00053819">
      <w:pPr>
        <w:ind w:left="5664"/>
        <w:rPr>
          <w:sz w:val="28"/>
          <w:szCs w:val="28"/>
        </w:rPr>
      </w:pPr>
      <w:r w:rsidRPr="00C31759">
        <w:rPr>
          <w:sz w:val="28"/>
          <w:szCs w:val="28"/>
        </w:rPr>
        <w:t>администрации города Слободского</w:t>
      </w:r>
    </w:p>
    <w:p w:rsidR="00053819" w:rsidRPr="00C31759" w:rsidRDefault="00053819" w:rsidP="00053819">
      <w:pPr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 xml:space="preserve">от </w:t>
      </w:r>
      <w:r w:rsidR="007D02A2">
        <w:rPr>
          <w:sz w:val="28"/>
          <w:szCs w:val="28"/>
        </w:rPr>
        <w:t xml:space="preserve">15.05.2020 </w:t>
      </w:r>
      <w:r w:rsidRPr="00C31759">
        <w:rPr>
          <w:sz w:val="28"/>
          <w:szCs w:val="28"/>
        </w:rPr>
        <w:t>№</w:t>
      </w:r>
      <w:r w:rsidR="007D02A2">
        <w:rPr>
          <w:sz w:val="28"/>
          <w:szCs w:val="28"/>
        </w:rPr>
        <w:t xml:space="preserve"> 806</w:t>
      </w:r>
      <w:r w:rsidRPr="00C31759">
        <w:rPr>
          <w:sz w:val="28"/>
          <w:szCs w:val="28"/>
        </w:rPr>
        <w:t xml:space="preserve"> </w:t>
      </w: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ind w:left="2124" w:firstLine="708"/>
        <w:rPr>
          <w:b/>
          <w:sz w:val="28"/>
          <w:szCs w:val="28"/>
        </w:rPr>
      </w:pPr>
      <w:r w:rsidRPr="00C31759">
        <w:rPr>
          <w:sz w:val="28"/>
          <w:szCs w:val="28"/>
        </w:rPr>
        <w:t xml:space="preserve">        </w:t>
      </w:r>
      <w:r w:rsidRPr="00C31759">
        <w:rPr>
          <w:b/>
          <w:sz w:val="28"/>
          <w:szCs w:val="28"/>
        </w:rPr>
        <w:t>ПОЛОЖЕНИЕ</w:t>
      </w:r>
    </w:p>
    <w:p w:rsidR="00053819" w:rsidRPr="00C31759" w:rsidRDefault="00053819" w:rsidP="00053819">
      <w:pPr>
        <w:rPr>
          <w:b/>
          <w:sz w:val="28"/>
          <w:szCs w:val="28"/>
        </w:rPr>
      </w:pPr>
      <w:r w:rsidRPr="00C31759">
        <w:rPr>
          <w:b/>
          <w:sz w:val="28"/>
          <w:szCs w:val="28"/>
        </w:rPr>
        <w:t xml:space="preserve">      о Благодарственном письме администрации города Слободского</w:t>
      </w:r>
    </w:p>
    <w:p w:rsidR="00053819" w:rsidRPr="00C31759" w:rsidRDefault="00053819" w:rsidP="00053819">
      <w:pPr>
        <w:rPr>
          <w:b/>
          <w:sz w:val="28"/>
          <w:szCs w:val="28"/>
        </w:rPr>
      </w:pPr>
    </w:p>
    <w:p w:rsidR="00053819" w:rsidRPr="00C31759" w:rsidRDefault="00053819" w:rsidP="00053819">
      <w:pPr>
        <w:rPr>
          <w:b/>
          <w:sz w:val="28"/>
          <w:szCs w:val="28"/>
        </w:rPr>
      </w:pPr>
    </w:p>
    <w:p w:rsidR="00053819" w:rsidRDefault="00053819" w:rsidP="00053819">
      <w:pPr>
        <w:rPr>
          <w:b/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b/>
          <w:sz w:val="28"/>
          <w:szCs w:val="28"/>
        </w:rPr>
        <w:t>1. Общие положения</w:t>
      </w:r>
    </w:p>
    <w:p w:rsidR="00B278B9" w:rsidRPr="00C31759" w:rsidRDefault="00B278B9" w:rsidP="00053819">
      <w:pPr>
        <w:rPr>
          <w:b/>
          <w:sz w:val="28"/>
          <w:szCs w:val="28"/>
        </w:rPr>
      </w:pPr>
    </w:p>
    <w:p w:rsidR="00053819" w:rsidRPr="00C31759" w:rsidRDefault="00053819" w:rsidP="00053819">
      <w:pPr>
        <w:spacing w:line="360" w:lineRule="auto"/>
        <w:ind w:firstLine="709"/>
        <w:jc w:val="both"/>
        <w:rPr>
          <w:sz w:val="28"/>
          <w:szCs w:val="28"/>
        </w:rPr>
      </w:pPr>
      <w:r w:rsidRPr="00C31759">
        <w:rPr>
          <w:sz w:val="28"/>
          <w:szCs w:val="28"/>
        </w:rPr>
        <w:t xml:space="preserve">1.1. Благодарственное  письмо администрации города Слободского  (далее – Благодарственное письмо) - муниципальная награда. </w:t>
      </w:r>
    </w:p>
    <w:p w:rsidR="00053819" w:rsidRPr="00C31759" w:rsidRDefault="00053819" w:rsidP="00053819">
      <w:pPr>
        <w:spacing w:line="360" w:lineRule="auto"/>
        <w:ind w:firstLine="709"/>
        <w:jc w:val="both"/>
        <w:rPr>
          <w:sz w:val="28"/>
          <w:szCs w:val="28"/>
        </w:rPr>
      </w:pPr>
      <w:r w:rsidRPr="00C31759">
        <w:rPr>
          <w:sz w:val="28"/>
          <w:szCs w:val="28"/>
        </w:rPr>
        <w:t xml:space="preserve">Благодарственное письмо является формой поощрения за достижения </w:t>
      </w:r>
      <w:r w:rsidR="008A65F4">
        <w:rPr>
          <w:sz w:val="28"/>
          <w:szCs w:val="28"/>
        </w:rPr>
        <w:t>в решении определенных социал</w:t>
      </w:r>
      <w:r w:rsidR="00A03D40">
        <w:rPr>
          <w:sz w:val="28"/>
          <w:szCs w:val="28"/>
        </w:rPr>
        <w:t>ьно-экономических задач города Слободского, осуществление конкретных</w:t>
      </w:r>
      <w:r w:rsidR="008A65F4">
        <w:rPr>
          <w:sz w:val="28"/>
          <w:szCs w:val="28"/>
        </w:rPr>
        <w:t xml:space="preserve"> общественно значимых для города дел, выполнение особо важных задач, способствующих социально-экономическому развитию города, за успешное участие в выставках, конкурсах и иных достижениях.</w:t>
      </w:r>
    </w:p>
    <w:p w:rsidR="00053819" w:rsidRDefault="00053819" w:rsidP="008A65F4">
      <w:pPr>
        <w:spacing w:line="360" w:lineRule="auto"/>
        <w:ind w:firstLine="709"/>
        <w:jc w:val="both"/>
        <w:rPr>
          <w:sz w:val="28"/>
          <w:szCs w:val="28"/>
        </w:rPr>
      </w:pPr>
      <w:r w:rsidRPr="00C31759">
        <w:rPr>
          <w:sz w:val="28"/>
          <w:szCs w:val="28"/>
        </w:rPr>
        <w:t xml:space="preserve">1.2. </w:t>
      </w:r>
      <w:proofErr w:type="gramStart"/>
      <w:r w:rsidRPr="00D70545">
        <w:rPr>
          <w:sz w:val="28"/>
          <w:szCs w:val="28"/>
        </w:rPr>
        <w:t xml:space="preserve">Благодарственным письмом  поощряются граждане Российской Федерации, </w:t>
      </w:r>
      <w:r w:rsidR="008A65F4" w:rsidRPr="00D70545">
        <w:rPr>
          <w:sz w:val="28"/>
          <w:szCs w:val="28"/>
        </w:rPr>
        <w:t>иностранные граждане, имеющие общий трудовой стаж не менее 3 (трех) лет в организациях, осуществляющих свою деятельность на территории муниципального образования «город Слободской», и стаж работы по последней должности (профессии или специальности) не менее 1 (одного) года, чьи заслуги отмечены документально подтвержденными поощрениями отраслевых и территориальных органов, иных организаций.</w:t>
      </w:r>
      <w:proofErr w:type="gramEnd"/>
    </w:p>
    <w:p w:rsidR="00EE375A" w:rsidRPr="00C31759" w:rsidRDefault="00EE375A" w:rsidP="008A65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Благодарственным письмом могут быть поощрены юридические лица, осуществляющие свою деятельность на территории муниципального образования «город Слободской» не менее 3 (трех) лет.</w:t>
      </w:r>
    </w:p>
    <w:p w:rsidR="00053819" w:rsidRPr="00C31759" w:rsidRDefault="00EE375A" w:rsidP="000538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53819" w:rsidRPr="00C31759">
        <w:rPr>
          <w:sz w:val="28"/>
          <w:szCs w:val="28"/>
        </w:rPr>
        <w:t xml:space="preserve">. Ходатайства о поощрении Благодарственным письмом могут </w:t>
      </w:r>
      <w:r>
        <w:rPr>
          <w:sz w:val="28"/>
          <w:szCs w:val="28"/>
        </w:rPr>
        <w:t>подаваться</w:t>
      </w:r>
      <w:r w:rsidR="00053819" w:rsidRPr="00C31759">
        <w:rPr>
          <w:sz w:val="28"/>
          <w:szCs w:val="28"/>
        </w:rPr>
        <w:t xml:space="preserve"> органами местного самоуправления, юридическими лицами всех организационно-правовых форм и форм собственности, государственными органами, осуществляющими свою деятельность на территории муниципального образования «город Слободской», в лице их руководителей, общественными объединениями, трудовыми коллективами, органами территориального общественного самоуправления.</w:t>
      </w:r>
    </w:p>
    <w:p w:rsidR="00053819" w:rsidRDefault="00053819" w:rsidP="00053819">
      <w:pPr>
        <w:spacing w:line="360" w:lineRule="auto"/>
        <w:ind w:firstLine="709"/>
        <w:jc w:val="both"/>
        <w:rPr>
          <w:sz w:val="28"/>
          <w:szCs w:val="28"/>
        </w:rPr>
      </w:pPr>
      <w:r w:rsidRPr="00C31759">
        <w:rPr>
          <w:sz w:val="28"/>
          <w:szCs w:val="28"/>
        </w:rPr>
        <w:t>Ходатайства о поощрении Благодарственным письмом граждан Российской Федерации,  не проживающих на территории муниципального образования «город Слободской», и иностранных граждан представляются на общих основаниях.</w:t>
      </w:r>
    </w:p>
    <w:p w:rsidR="00A124CD" w:rsidRDefault="00A124CD" w:rsidP="00B278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8459C4">
        <w:rPr>
          <w:sz w:val="28"/>
          <w:szCs w:val="28"/>
        </w:rPr>
        <w:t xml:space="preserve">. </w:t>
      </w:r>
      <w:r w:rsidRPr="00D70545">
        <w:rPr>
          <w:sz w:val="28"/>
          <w:szCs w:val="28"/>
        </w:rPr>
        <w:t xml:space="preserve">Поощрение Благодарственным </w:t>
      </w:r>
      <w:proofErr w:type="gramStart"/>
      <w:r w:rsidRPr="00D70545">
        <w:rPr>
          <w:sz w:val="28"/>
          <w:szCs w:val="28"/>
        </w:rPr>
        <w:t>письмом</w:t>
      </w:r>
      <w:proofErr w:type="gramEnd"/>
      <w:r w:rsidRPr="00D70545">
        <w:rPr>
          <w:sz w:val="28"/>
          <w:szCs w:val="28"/>
        </w:rPr>
        <w:t xml:space="preserve"> возможно не ранее чем через 1 (один) </w:t>
      </w:r>
      <w:r w:rsidR="00FA5740">
        <w:rPr>
          <w:sz w:val="28"/>
          <w:szCs w:val="28"/>
        </w:rPr>
        <w:t>год после предыдущего поощрения Благодарственным письмом.</w:t>
      </w:r>
    </w:p>
    <w:p w:rsidR="00B278B9" w:rsidRPr="00B278B9" w:rsidRDefault="00B278B9" w:rsidP="00B278B9">
      <w:pPr>
        <w:spacing w:line="360" w:lineRule="auto"/>
        <w:ind w:firstLine="709"/>
        <w:jc w:val="both"/>
      </w:pPr>
    </w:p>
    <w:p w:rsidR="00053819" w:rsidRDefault="00053819" w:rsidP="009E5FB3">
      <w:pPr>
        <w:ind w:left="708" w:firstLine="1"/>
        <w:jc w:val="both"/>
        <w:rPr>
          <w:b/>
          <w:sz w:val="28"/>
          <w:szCs w:val="28"/>
        </w:rPr>
      </w:pPr>
      <w:r w:rsidRPr="00C31759">
        <w:rPr>
          <w:b/>
          <w:sz w:val="28"/>
          <w:szCs w:val="28"/>
        </w:rPr>
        <w:t xml:space="preserve">2. Оформление документов для представления к поощрению Благодарственным письмом и порядок их рассмотрения </w:t>
      </w:r>
    </w:p>
    <w:p w:rsidR="00B278B9" w:rsidRPr="00C31759" w:rsidRDefault="00B278B9" w:rsidP="00B278B9">
      <w:pPr>
        <w:ind w:firstLine="709"/>
        <w:jc w:val="both"/>
        <w:rPr>
          <w:b/>
          <w:sz w:val="28"/>
          <w:szCs w:val="28"/>
        </w:rPr>
      </w:pPr>
    </w:p>
    <w:p w:rsidR="00053819" w:rsidRPr="00C31759" w:rsidRDefault="00053819" w:rsidP="00053819">
      <w:pPr>
        <w:spacing w:line="360" w:lineRule="auto"/>
        <w:ind w:firstLine="709"/>
        <w:jc w:val="both"/>
        <w:rPr>
          <w:sz w:val="28"/>
          <w:szCs w:val="28"/>
        </w:rPr>
      </w:pPr>
      <w:r w:rsidRPr="00C31759">
        <w:rPr>
          <w:sz w:val="28"/>
          <w:szCs w:val="28"/>
        </w:rPr>
        <w:t>2.1. В представлении для поощрения Благодарственным письмом обязательными считаются следующие документы:</w:t>
      </w:r>
    </w:p>
    <w:p w:rsidR="00053819" w:rsidRPr="00C31759" w:rsidRDefault="00053819" w:rsidP="00053819">
      <w:pPr>
        <w:spacing w:line="360" w:lineRule="auto"/>
        <w:ind w:firstLine="709"/>
        <w:jc w:val="both"/>
        <w:rPr>
          <w:sz w:val="28"/>
          <w:szCs w:val="28"/>
        </w:rPr>
      </w:pPr>
      <w:r w:rsidRPr="00C31759">
        <w:rPr>
          <w:sz w:val="28"/>
          <w:szCs w:val="28"/>
        </w:rPr>
        <w:t>2.1.1. Ходатайство о поощрении Благодарственным письмом.</w:t>
      </w:r>
    </w:p>
    <w:p w:rsidR="00053819" w:rsidRPr="00C31759" w:rsidRDefault="00053819" w:rsidP="00053819">
      <w:pPr>
        <w:spacing w:line="360" w:lineRule="auto"/>
        <w:ind w:firstLine="709"/>
        <w:jc w:val="both"/>
        <w:rPr>
          <w:sz w:val="28"/>
          <w:szCs w:val="28"/>
        </w:rPr>
      </w:pPr>
      <w:r w:rsidRPr="00C31759">
        <w:rPr>
          <w:sz w:val="28"/>
          <w:szCs w:val="28"/>
        </w:rPr>
        <w:t>Ходатайство о поощрении  Благодарственным письмом составляется по форме, установленной приложением № 1 к настоящему Положению.</w:t>
      </w:r>
    </w:p>
    <w:p w:rsidR="00053819" w:rsidRPr="00C31759" w:rsidRDefault="00053819" w:rsidP="00053819">
      <w:pPr>
        <w:spacing w:line="360" w:lineRule="auto"/>
        <w:ind w:firstLine="709"/>
        <w:jc w:val="both"/>
        <w:rPr>
          <w:sz w:val="28"/>
          <w:szCs w:val="28"/>
        </w:rPr>
      </w:pPr>
      <w:r w:rsidRPr="00C31759">
        <w:rPr>
          <w:sz w:val="28"/>
          <w:szCs w:val="28"/>
        </w:rPr>
        <w:t xml:space="preserve">2.1.2. Характеристика с указанием конкретных </w:t>
      </w:r>
      <w:r w:rsidR="00EE375A">
        <w:rPr>
          <w:sz w:val="28"/>
          <w:szCs w:val="28"/>
        </w:rPr>
        <w:t xml:space="preserve">достижений </w:t>
      </w:r>
      <w:proofErr w:type="gramStart"/>
      <w:r w:rsidRPr="00C31759">
        <w:rPr>
          <w:sz w:val="28"/>
          <w:szCs w:val="28"/>
        </w:rPr>
        <w:t>представляемого</w:t>
      </w:r>
      <w:proofErr w:type="gramEnd"/>
      <w:r w:rsidRPr="00C31759">
        <w:rPr>
          <w:sz w:val="28"/>
          <w:szCs w:val="28"/>
        </w:rPr>
        <w:t xml:space="preserve"> к   поощрению.</w:t>
      </w:r>
    </w:p>
    <w:p w:rsidR="00053819" w:rsidRDefault="00053819" w:rsidP="00053819">
      <w:pPr>
        <w:spacing w:line="360" w:lineRule="auto"/>
        <w:ind w:firstLine="709"/>
        <w:jc w:val="both"/>
        <w:rPr>
          <w:sz w:val="28"/>
          <w:szCs w:val="28"/>
        </w:rPr>
      </w:pPr>
      <w:r w:rsidRPr="00C31759">
        <w:rPr>
          <w:sz w:val="28"/>
          <w:szCs w:val="28"/>
        </w:rPr>
        <w:t>Характеристика оформляется по форме, установленной приложением № 2 к настоящему Положению.</w:t>
      </w:r>
    </w:p>
    <w:p w:rsidR="00053819" w:rsidRPr="00C31759" w:rsidRDefault="00053819" w:rsidP="000538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Согласие гражданина, представляемого к поощрению, на получение и обработку его персональных данных оформляется по форме, установленной приложением № 3 к настоящему Положению.</w:t>
      </w:r>
    </w:p>
    <w:p w:rsidR="00053819" w:rsidRPr="00C31759" w:rsidRDefault="00053819" w:rsidP="00053819">
      <w:pPr>
        <w:spacing w:line="360" w:lineRule="auto"/>
        <w:ind w:firstLine="709"/>
        <w:jc w:val="both"/>
        <w:rPr>
          <w:sz w:val="28"/>
          <w:szCs w:val="28"/>
        </w:rPr>
      </w:pPr>
      <w:r w:rsidRPr="00C31759">
        <w:rPr>
          <w:sz w:val="28"/>
          <w:szCs w:val="28"/>
        </w:rPr>
        <w:t xml:space="preserve">2.2. Дополнительно могут </w:t>
      </w:r>
      <w:proofErr w:type="gramStart"/>
      <w:r w:rsidRPr="00C31759">
        <w:rPr>
          <w:sz w:val="28"/>
          <w:szCs w:val="28"/>
        </w:rPr>
        <w:t>предоставляться следующие документы</w:t>
      </w:r>
      <w:proofErr w:type="gramEnd"/>
      <w:r w:rsidRPr="00C31759">
        <w:rPr>
          <w:sz w:val="28"/>
          <w:szCs w:val="28"/>
        </w:rPr>
        <w:t>:</w:t>
      </w:r>
    </w:p>
    <w:p w:rsidR="00053819" w:rsidRPr="00C31759" w:rsidRDefault="00053819" w:rsidP="00053819">
      <w:pPr>
        <w:spacing w:line="360" w:lineRule="auto"/>
        <w:ind w:firstLine="709"/>
        <w:jc w:val="both"/>
        <w:rPr>
          <w:sz w:val="28"/>
          <w:szCs w:val="28"/>
        </w:rPr>
      </w:pPr>
      <w:r w:rsidRPr="00C31759">
        <w:rPr>
          <w:sz w:val="28"/>
          <w:szCs w:val="28"/>
        </w:rPr>
        <w:t>2.2.1. Справка о социально - экономическом состоянии организации (в случае представления к поощрению руководителей и заместителей руководителей организаций, осуществляющих деятельность на территории муниципального образования «город Слободской»).</w:t>
      </w:r>
    </w:p>
    <w:p w:rsidR="00053819" w:rsidRPr="00C31759" w:rsidRDefault="00053819" w:rsidP="00053819">
      <w:pPr>
        <w:spacing w:line="360" w:lineRule="auto"/>
        <w:ind w:firstLine="709"/>
        <w:jc w:val="both"/>
        <w:rPr>
          <w:sz w:val="28"/>
          <w:szCs w:val="28"/>
        </w:rPr>
      </w:pPr>
      <w:r w:rsidRPr="00C31759">
        <w:rPr>
          <w:sz w:val="28"/>
          <w:szCs w:val="28"/>
        </w:rPr>
        <w:t>2.2.2. Протокол (или выписка из протокола) собрания трудового коллектива (в случае если кандидатуру представляемого к поощрению Благодарственным письмом выдвинул трудовой коллектив предприятия, учреждения, организации независимо от организационно-правовой формы и формы собственности).</w:t>
      </w:r>
    </w:p>
    <w:p w:rsidR="00053819" w:rsidRPr="00C31759" w:rsidRDefault="00053819" w:rsidP="00053819">
      <w:pPr>
        <w:spacing w:line="360" w:lineRule="auto"/>
        <w:ind w:firstLine="709"/>
        <w:jc w:val="both"/>
        <w:rPr>
          <w:sz w:val="28"/>
          <w:szCs w:val="28"/>
        </w:rPr>
      </w:pPr>
      <w:r w:rsidRPr="00C31759">
        <w:rPr>
          <w:sz w:val="28"/>
          <w:szCs w:val="28"/>
        </w:rPr>
        <w:t>2.2.3. Архивная справка, подтверждающая время основания организации  (в случае представления к поощрению в связи с юбилейной датой со дня основания организации).</w:t>
      </w:r>
    </w:p>
    <w:p w:rsidR="00053819" w:rsidRPr="00C31759" w:rsidRDefault="00053819" w:rsidP="00053819">
      <w:pPr>
        <w:spacing w:line="360" w:lineRule="auto"/>
        <w:ind w:firstLine="709"/>
        <w:jc w:val="both"/>
        <w:rPr>
          <w:sz w:val="28"/>
          <w:szCs w:val="28"/>
        </w:rPr>
      </w:pPr>
      <w:r w:rsidRPr="00C31759">
        <w:rPr>
          <w:sz w:val="28"/>
          <w:szCs w:val="28"/>
        </w:rPr>
        <w:t xml:space="preserve">2.2.4. Иные документы, </w:t>
      </w:r>
      <w:proofErr w:type="gramStart"/>
      <w:r w:rsidRPr="00C31759">
        <w:rPr>
          <w:sz w:val="28"/>
          <w:szCs w:val="28"/>
        </w:rPr>
        <w:t>необходимые</w:t>
      </w:r>
      <w:proofErr w:type="gramEnd"/>
      <w:r w:rsidRPr="00C31759">
        <w:rPr>
          <w:sz w:val="28"/>
          <w:szCs w:val="28"/>
        </w:rPr>
        <w:t xml:space="preserve"> по мнению инициатора ходатайства о поощрении Благодарственным письмом для рассмотрения на комиссии по награждению Почетными грамотами и поощрению Благодарственными письмами администрации города Слободского.</w:t>
      </w:r>
    </w:p>
    <w:p w:rsidR="00053819" w:rsidRPr="00C31759" w:rsidRDefault="00053819" w:rsidP="00053819">
      <w:pPr>
        <w:spacing w:line="360" w:lineRule="auto"/>
        <w:ind w:firstLine="708"/>
        <w:jc w:val="both"/>
        <w:rPr>
          <w:sz w:val="28"/>
          <w:szCs w:val="28"/>
        </w:rPr>
      </w:pPr>
      <w:r w:rsidRPr="00C31759">
        <w:rPr>
          <w:sz w:val="28"/>
          <w:szCs w:val="28"/>
        </w:rPr>
        <w:t xml:space="preserve">2.3. </w:t>
      </w:r>
      <w:r w:rsidRPr="00D70545">
        <w:rPr>
          <w:sz w:val="28"/>
          <w:szCs w:val="28"/>
        </w:rPr>
        <w:t>Ходатайство с приложением необходимы</w:t>
      </w:r>
      <w:r w:rsidR="00EE375A" w:rsidRPr="00D70545">
        <w:rPr>
          <w:sz w:val="28"/>
          <w:szCs w:val="28"/>
        </w:rPr>
        <w:t xml:space="preserve">х документов не </w:t>
      </w:r>
      <w:proofErr w:type="gramStart"/>
      <w:r w:rsidR="00EE375A" w:rsidRPr="00D70545">
        <w:rPr>
          <w:sz w:val="28"/>
          <w:szCs w:val="28"/>
        </w:rPr>
        <w:t>позднее</w:t>
      </w:r>
      <w:proofErr w:type="gramEnd"/>
      <w:r w:rsidR="00EE375A" w:rsidRPr="00D70545">
        <w:rPr>
          <w:sz w:val="28"/>
          <w:szCs w:val="28"/>
        </w:rPr>
        <w:t xml:space="preserve"> чем за 3</w:t>
      </w:r>
      <w:r w:rsidRPr="00D70545">
        <w:rPr>
          <w:sz w:val="28"/>
          <w:szCs w:val="28"/>
        </w:rPr>
        <w:t>0 дней до планируемой даты вручения Благодарственного письма направляется в организационный отдел администрации города Слободского (далее – организационный отдел), который вносит представленные документы на рассмотрение комиссии по награждению Почетными грамотами и поощрению Благодарственными письмами администрации города (далее – комиссия).</w:t>
      </w:r>
    </w:p>
    <w:p w:rsidR="00053819" w:rsidRPr="00C31759" w:rsidRDefault="00053819" w:rsidP="00053819">
      <w:pPr>
        <w:spacing w:line="360" w:lineRule="auto"/>
        <w:ind w:firstLine="709"/>
        <w:jc w:val="both"/>
        <w:rPr>
          <w:sz w:val="28"/>
          <w:szCs w:val="28"/>
        </w:rPr>
      </w:pPr>
      <w:r w:rsidRPr="00C31759">
        <w:rPr>
          <w:sz w:val="28"/>
          <w:szCs w:val="28"/>
        </w:rPr>
        <w:t>2.4. Комиссия рассматривает  представление о поощрении Благодарственным письмом и принимает соответствующее решение.</w:t>
      </w:r>
    </w:p>
    <w:p w:rsidR="00053819" w:rsidRPr="00C31759" w:rsidRDefault="00053819" w:rsidP="00053819">
      <w:pPr>
        <w:spacing w:line="360" w:lineRule="auto"/>
        <w:ind w:firstLine="709"/>
        <w:jc w:val="both"/>
        <w:rPr>
          <w:sz w:val="28"/>
          <w:szCs w:val="28"/>
        </w:rPr>
      </w:pPr>
      <w:r w:rsidRPr="00C31759">
        <w:rPr>
          <w:sz w:val="28"/>
          <w:szCs w:val="28"/>
        </w:rPr>
        <w:t xml:space="preserve">2.4.1.  </w:t>
      </w:r>
      <w:proofErr w:type="gramStart"/>
      <w:r w:rsidRPr="00C31759">
        <w:rPr>
          <w:sz w:val="28"/>
          <w:szCs w:val="28"/>
        </w:rPr>
        <w:t xml:space="preserve">При положительном решении комиссии и на основании протокола заседания комиссии организационный отдел готовит проект  </w:t>
      </w:r>
      <w:r>
        <w:rPr>
          <w:sz w:val="28"/>
          <w:szCs w:val="28"/>
        </w:rPr>
        <w:t>постановления</w:t>
      </w:r>
      <w:r w:rsidRPr="00C31759">
        <w:rPr>
          <w:sz w:val="28"/>
          <w:szCs w:val="28"/>
        </w:rPr>
        <w:t xml:space="preserve"> администрации города о поощрении Благодарственным письмом и в случае его подписания главой города</w:t>
      </w:r>
      <w:r>
        <w:rPr>
          <w:sz w:val="28"/>
          <w:szCs w:val="28"/>
        </w:rPr>
        <w:t xml:space="preserve"> Слободского</w:t>
      </w:r>
      <w:r w:rsidRPr="00C31759">
        <w:rPr>
          <w:sz w:val="28"/>
          <w:szCs w:val="28"/>
        </w:rPr>
        <w:t xml:space="preserve"> или лицом, исполняющим обязанности главы города</w:t>
      </w:r>
      <w:r>
        <w:rPr>
          <w:sz w:val="28"/>
          <w:szCs w:val="28"/>
        </w:rPr>
        <w:t xml:space="preserve"> Слободского</w:t>
      </w:r>
      <w:r w:rsidRPr="00C31759">
        <w:rPr>
          <w:sz w:val="28"/>
          <w:szCs w:val="28"/>
        </w:rPr>
        <w:t>, оформляет Благодарственное письмо, которое подписывается главой города Слободского (в его отсутствие – лицом, исполняющим обязанности главы города</w:t>
      </w:r>
      <w:r>
        <w:rPr>
          <w:sz w:val="28"/>
          <w:szCs w:val="28"/>
        </w:rPr>
        <w:t xml:space="preserve"> Слободского</w:t>
      </w:r>
      <w:r w:rsidRPr="00C31759">
        <w:rPr>
          <w:sz w:val="28"/>
          <w:szCs w:val="28"/>
        </w:rPr>
        <w:t>) и заверяется гербовой печатью администрации города Слободского.</w:t>
      </w:r>
      <w:proofErr w:type="gramEnd"/>
    </w:p>
    <w:p w:rsidR="00053819" w:rsidRPr="00C31759" w:rsidRDefault="00053819" w:rsidP="00053819">
      <w:pPr>
        <w:spacing w:line="360" w:lineRule="auto"/>
        <w:ind w:firstLine="709"/>
        <w:jc w:val="both"/>
        <w:rPr>
          <w:sz w:val="28"/>
          <w:szCs w:val="28"/>
        </w:rPr>
      </w:pPr>
      <w:r w:rsidRPr="00C31759">
        <w:rPr>
          <w:sz w:val="28"/>
          <w:szCs w:val="28"/>
        </w:rPr>
        <w:t>2.4.2. В случае отклонения представления организационный отдел письменно извещает инициаторов ходатайства о решении комиссии и  сообщает мотив</w:t>
      </w:r>
      <w:r w:rsidR="00F35C08">
        <w:rPr>
          <w:sz w:val="28"/>
          <w:szCs w:val="28"/>
        </w:rPr>
        <w:t>ы отказа в соответствии с настоящим Положением.</w:t>
      </w:r>
    </w:p>
    <w:p w:rsidR="00B278B9" w:rsidRDefault="00B278B9" w:rsidP="0005381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E5FB3" w:rsidRDefault="009E5FB3" w:rsidP="0005381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53819" w:rsidRDefault="00053819" w:rsidP="000538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31759">
        <w:rPr>
          <w:b/>
          <w:sz w:val="28"/>
          <w:szCs w:val="28"/>
        </w:rPr>
        <w:t>3. Заключительные положения</w:t>
      </w:r>
    </w:p>
    <w:p w:rsidR="00B278B9" w:rsidRPr="00B278B9" w:rsidRDefault="00B278B9" w:rsidP="00053819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053819" w:rsidRPr="00C31759" w:rsidRDefault="00053819" w:rsidP="00053819">
      <w:pPr>
        <w:spacing w:line="360" w:lineRule="auto"/>
        <w:ind w:firstLine="709"/>
        <w:jc w:val="both"/>
        <w:rPr>
          <w:sz w:val="28"/>
          <w:szCs w:val="28"/>
        </w:rPr>
      </w:pPr>
      <w:r w:rsidRPr="00C31759">
        <w:rPr>
          <w:sz w:val="28"/>
          <w:szCs w:val="28"/>
        </w:rPr>
        <w:t xml:space="preserve">3.1. </w:t>
      </w:r>
      <w:r w:rsidR="00D70545">
        <w:rPr>
          <w:sz w:val="28"/>
          <w:szCs w:val="28"/>
        </w:rPr>
        <w:t>О</w:t>
      </w:r>
      <w:r w:rsidRPr="00C31759">
        <w:rPr>
          <w:sz w:val="28"/>
          <w:szCs w:val="28"/>
        </w:rPr>
        <w:t xml:space="preserve">рганизацию вручения Благодарственных писем, учет и регистрацию лиц, поощренных Благодарственным письмом, учет бланков Благодарственного письма осуществляет организационный отдел. </w:t>
      </w:r>
    </w:p>
    <w:p w:rsidR="00053819" w:rsidRPr="00C31759" w:rsidRDefault="00053819" w:rsidP="00053819">
      <w:pPr>
        <w:spacing w:line="360" w:lineRule="auto"/>
        <w:ind w:firstLine="709"/>
        <w:jc w:val="both"/>
        <w:rPr>
          <w:sz w:val="28"/>
          <w:szCs w:val="28"/>
        </w:rPr>
      </w:pPr>
      <w:r w:rsidRPr="00C31759">
        <w:rPr>
          <w:sz w:val="28"/>
          <w:szCs w:val="28"/>
        </w:rPr>
        <w:t xml:space="preserve">Списание бланков Благодарственного письма осуществляется на основании актов, которые составляются ежемесячно, утверждаются заместителем главы администрации города Слободского - управляющим делами и подлежат сдаче в централизованную бухгалтерию  администрации города Слободского. </w:t>
      </w:r>
    </w:p>
    <w:p w:rsidR="00053819" w:rsidRPr="00C31759" w:rsidRDefault="00053819" w:rsidP="00053819">
      <w:pPr>
        <w:spacing w:line="360" w:lineRule="auto"/>
        <w:ind w:firstLine="709"/>
        <w:jc w:val="both"/>
        <w:rPr>
          <w:sz w:val="28"/>
          <w:szCs w:val="28"/>
        </w:rPr>
      </w:pPr>
      <w:r w:rsidRPr="00C31759">
        <w:rPr>
          <w:sz w:val="28"/>
          <w:szCs w:val="28"/>
        </w:rPr>
        <w:t>3.2. Заказ и хранение бланков Благодарственного письма осуществляются организационным отделом.</w:t>
      </w:r>
    </w:p>
    <w:p w:rsidR="00EE375A" w:rsidRDefault="00053819" w:rsidP="00053819">
      <w:pPr>
        <w:spacing w:line="360" w:lineRule="auto"/>
        <w:ind w:firstLine="709"/>
        <w:jc w:val="both"/>
        <w:rPr>
          <w:sz w:val="28"/>
          <w:szCs w:val="28"/>
        </w:rPr>
      </w:pPr>
      <w:r w:rsidRPr="00C31759">
        <w:rPr>
          <w:sz w:val="28"/>
          <w:szCs w:val="28"/>
        </w:rPr>
        <w:t>3.3</w:t>
      </w:r>
      <w:r w:rsidRPr="00D70545">
        <w:rPr>
          <w:sz w:val="28"/>
          <w:szCs w:val="28"/>
        </w:rPr>
        <w:t xml:space="preserve">. </w:t>
      </w:r>
      <w:proofErr w:type="gramStart"/>
      <w:r w:rsidRPr="00D70545">
        <w:rPr>
          <w:sz w:val="28"/>
          <w:szCs w:val="28"/>
        </w:rPr>
        <w:t>Благодарственное письмо вручается поощренному лично в обстановке торжественности и гласности главой города Слободского л</w:t>
      </w:r>
      <w:r w:rsidR="00EE375A" w:rsidRPr="00D70545">
        <w:rPr>
          <w:sz w:val="28"/>
          <w:szCs w:val="28"/>
        </w:rPr>
        <w:t>ибо по его поручению иным лицом.</w:t>
      </w:r>
      <w:proofErr w:type="gramEnd"/>
    </w:p>
    <w:p w:rsidR="00053819" w:rsidRPr="00C31759" w:rsidRDefault="00053819" w:rsidP="00053819">
      <w:pPr>
        <w:spacing w:line="360" w:lineRule="auto"/>
        <w:ind w:firstLine="709"/>
        <w:jc w:val="both"/>
        <w:rPr>
          <w:sz w:val="28"/>
          <w:szCs w:val="28"/>
        </w:rPr>
      </w:pPr>
      <w:r w:rsidRPr="00C31759">
        <w:rPr>
          <w:sz w:val="28"/>
          <w:szCs w:val="28"/>
        </w:rPr>
        <w:t xml:space="preserve">При наличии уважительной причины, по которой невозможно личное присутствие поощренного, Благодарственное письмо может быть передано администрации предприятия, учреждения, организации, возбудившей ходатайство о поощрении,  или его представителю. </w:t>
      </w:r>
    </w:p>
    <w:p w:rsidR="00053819" w:rsidRPr="00C31759" w:rsidRDefault="00053819" w:rsidP="00053819">
      <w:pPr>
        <w:spacing w:line="360" w:lineRule="auto"/>
        <w:ind w:firstLine="709"/>
        <w:jc w:val="both"/>
        <w:rPr>
          <w:sz w:val="28"/>
          <w:szCs w:val="28"/>
        </w:rPr>
      </w:pPr>
      <w:r w:rsidRPr="00D70545">
        <w:rPr>
          <w:sz w:val="28"/>
          <w:szCs w:val="28"/>
        </w:rPr>
        <w:t xml:space="preserve">3.4. </w:t>
      </w:r>
      <w:proofErr w:type="gramStart"/>
      <w:r w:rsidRPr="00D70545">
        <w:rPr>
          <w:sz w:val="28"/>
          <w:szCs w:val="28"/>
        </w:rPr>
        <w:t>Поощренный Благодарственным письмом может быть премирован за счет средств инициатора ходатайства.</w:t>
      </w:r>
      <w:proofErr w:type="gramEnd"/>
    </w:p>
    <w:p w:rsidR="00053819" w:rsidRPr="00C31759" w:rsidRDefault="00D70545" w:rsidP="00D70545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053819" w:rsidRPr="00C31759">
        <w:rPr>
          <w:sz w:val="28"/>
          <w:szCs w:val="28"/>
        </w:rPr>
        <w:t>. При утере Благодарственн</w:t>
      </w:r>
      <w:r>
        <w:rPr>
          <w:sz w:val="28"/>
          <w:szCs w:val="28"/>
        </w:rPr>
        <w:t>о</w:t>
      </w:r>
      <w:r w:rsidR="00B278B9">
        <w:rPr>
          <w:sz w:val="28"/>
          <w:szCs w:val="28"/>
        </w:rPr>
        <w:t>го письма дубликат не выдается. П</w:t>
      </w:r>
      <w:r>
        <w:rPr>
          <w:sz w:val="28"/>
          <w:szCs w:val="28"/>
        </w:rPr>
        <w:t xml:space="preserve">о заявлению гражданина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выдана заверенная копия постановления администрации города Слободского о поощрении Благодарственным письмом</w:t>
      </w:r>
      <w:r w:rsidR="00021013">
        <w:rPr>
          <w:sz w:val="28"/>
          <w:szCs w:val="28"/>
        </w:rPr>
        <w:t>.</w:t>
      </w:r>
    </w:p>
    <w:p w:rsidR="00053819" w:rsidRDefault="00021013" w:rsidP="000538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6</w:t>
      </w:r>
      <w:r w:rsidR="00053819" w:rsidRPr="00C31759">
        <w:rPr>
          <w:sz w:val="28"/>
          <w:szCs w:val="28"/>
        </w:rPr>
        <w:t>. Лишение Благодарственного письма не допускается.</w:t>
      </w:r>
    </w:p>
    <w:p w:rsidR="00053819" w:rsidRDefault="00053819" w:rsidP="00053819">
      <w:pPr>
        <w:spacing w:line="360" w:lineRule="auto"/>
        <w:jc w:val="both"/>
        <w:rPr>
          <w:sz w:val="28"/>
          <w:szCs w:val="28"/>
        </w:rPr>
      </w:pPr>
    </w:p>
    <w:p w:rsidR="00EE375A" w:rsidRDefault="00EE375A" w:rsidP="00053819">
      <w:pPr>
        <w:spacing w:line="360" w:lineRule="auto"/>
        <w:jc w:val="both"/>
        <w:rPr>
          <w:sz w:val="28"/>
          <w:szCs w:val="28"/>
        </w:rPr>
      </w:pPr>
    </w:p>
    <w:p w:rsidR="005A4A57" w:rsidRDefault="005A4A57" w:rsidP="00053819">
      <w:pPr>
        <w:spacing w:line="360" w:lineRule="auto"/>
        <w:jc w:val="both"/>
        <w:rPr>
          <w:sz w:val="28"/>
          <w:szCs w:val="28"/>
        </w:rPr>
      </w:pPr>
    </w:p>
    <w:p w:rsidR="005A4A57" w:rsidRDefault="005A4A57" w:rsidP="00053819">
      <w:pPr>
        <w:spacing w:line="360" w:lineRule="auto"/>
        <w:jc w:val="both"/>
        <w:rPr>
          <w:sz w:val="28"/>
          <w:szCs w:val="28"/>
        </w:rPr>
      </w:pPr>
    </w:p>
    <w:p w:rsidR="005A4A57" w:rsidRDefault="005A4A57" w:rsidP="00053819">
      <w:pPr>
        <w:spacing w:line="360" w:lineRule="auto"/>
        <w:jc w:val="both"/>
        <w:rPr>
          <w:sz w:val="28"/>
          <w:szCs w:val="28"/>
        </w:rPr>
      </w:pPr>
    </w:p>
    <w:p w:rsidR="00021013" w:rsidRDefault="00021013" w:rsidP="00053819">
      <w:pPr>
        <w:spacing w:line="360" w:lineRule="auto"/>
        <w:jc w:val="both"/>
        <w:rPr>
          <w:sz w:val="28"/>
          <w:szCs w:val="28"/>
        </w:rPr>
      </w:pPr>
    </w:p>
    <w:p w:rsidR="00053819" w:rsidRPr="00C31759" w:rsidRDefault="00053819" w:rsidP="00053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>Приложение № 1</w:t>
      </w:r>
    </w:p>
    <w:p w:rsidR="00053819" w:rsidRPr="00C31759" w:rsidRDefault="00053819" w:rsidP="00053819">
      <w:pPr>
        <w:ind w:firstLine="709"/>
        <w:jc w:val="both"/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>к Положению о</w:t>
      </w:r>
    </w:p>
    <w:p w:rsidR="00053819" w:rsidRPr="00C31759" w:rsidRDefault="00053819" w:rsidP="00053819">
      <w:pPr>
        <w:ind w:firstLine="709"/>
        <w:jc w:val="both"/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 xml:space="preserve">Благодарственном </w:t>
      </w:r>
    </w:p>
    <w:p w:rsidR="00053819" w:rsidRPr="00C31759" w:rsidRDefault="00053819" w:rsidP="00053819">
      <w:pPr>
        <w:ind w:left="6373"/>
        <w:rPr>
          <w:sz w:val="28"/>
          <w:szCs w:val="28"/>
        </w:rPr>
      </w:pPr>
      <w:proofErr w:type="gramStart"/>
      <w:r w:rsidRPr="00C31759">
        <w:rPr>
          <w:sz w:val="28"/>
          <w:szCs w:val="28"/>
        </w:rPr>
        <w:t>письме</w:t>
      </w:r>
      <w:proofErr w:type="gramEnd"/>
      <w:r w:rsidRPr="00C31759">
        <w:rPr>
          <w:sz w:val="28"/>
          <w:szCs w:val="28"/>
        </w:rPr>
        <w:t xml:space="preserve"> администрации города Слободского</w:t>
      </w: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>Главе города Слободского</w:t>
      </w:r>
    </w:p>
    <w:p w:rsidR="00053819" w:rsidRPr="00C31759" w:rsidRDefault="00053819" w:rsidP="00053819">
      <w:pPr>
        <w:rPr>
          <w:sz w:val="24"/>
          <w:szCs w:val="24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4"/>
          <w:szCs w:val="24"/>
        </w:rPr>
        <w:t>(инициалы и фамилия)</w:t>
      </w:r>
    </w:p>
    <w:p w:rsidR="00053819" w:rsidRDefault="00053819" w:rsidP="00053819">
      <w:pPr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 xml:space="preserve">  </w:t>
      </w:r>
    </w:p>
    <w:p w:rsidR="0005381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ind w:left="2832" w:firstLine="708"/>
        <w:rPr>
          <w:b/>
          <w:sz w:val="28"/>
          <w:szCs w:val="28"/>
        </w:rPr>
      </w:pPr>
      <w:r w:rsidRPr="00C31759">
        <w:rPr>
          <w:b/>
          <w:sz w:val="28"/>
          <w:szCs w:val="28"/>
        </w:rPr>
        <w:t>ХОДАТАЙСТВО</w:t>
      </w: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  <w:r w:rsidRPr="00C31759">
        <w:rPr>
          <w:sz w:val="28"/>
          <w:szCs w:val="28"/>
        </w:rPr>
        <w:t>___________________________________________________       ходатайствует</w:t>
      </w:r>
    </w:p>
    <w:p w:rsidR="00053819" w:rsidRPr="00C31759" w:rsidRDefault="00053819" w:rsidP="0005381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31759">
        <w:rPr>
          <w:sz w:val="24"/>
          <w:szCs w:val="24"/>
        </w:rPr>
        <w:t>(полное наименование организации</w:t>
      </w:r>
      <w:r>
        <w:rPr>
          <w:sz w:val="24"/>
          <w:szCs w:val="24"/>
        </w:rPr>
        <w:t xml:space="preserve"> в соответствии с уставом</w:t>
      </w:r>
      <w:r w:rsidRPr="00C31759">
        <w:rPr>
          <w:sz w:val="24"/>
          <w:szCs w:val="24"/>
        </w:rPr>
        <w:t>)</w:t>
      </w:r>
    </w:p>
    <w:p w:rsidR="00053819" w:rsidRPr="00C31759" w:rsidRDefault="00053819" w:rsidP="00053819">
      <w:pPr>
        <w:rPr>
          <w:sz w:val="24"/>
          <w:szCs w:val="24"/>
        </w:rPr>
      </w:pPr>
    </w:p>
    <w:p w:rsidR="00053819" w:rsidRPr="00C31759" w:rsidRDefault="00053819" w:rsidP="00053819">
      <w:pPr>
        <w:rPr>
          <w:sz w:val="28"/>
          <w:szCs w:val="28"/>
        </w:rPr>
      </w:pPr>
      <w:r w:rsidRPr="00C31759">
        <w:rPr>
          <w:sz w:val="28"/>
          <w:szCs w:val="28"/>
        </w:rPr>
        <w:t>о поощрении Благодарственным письмом администрации города Слободского</w:t>
      </w:r>
    </w:p>
    <w:p w:rsidR="00053819" w:rsidRPr="00C31759" w:rsidRDefault="00053819" w:rsidP="00053819">
      <w:pPr>
        <w:rPr>
          <w:sz w:val="24"/>
          <w:szCs w:val="24"/>
        </w:rPr>
      </w:pPr>
    </w:p>
    <w:p w:rsidR="00053819" w:rsidRPr="00C31759" w:rsidRDefault="00053819" w:rsidP="00053819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proofErr w:type="gramStart"/>
      <w:r w:rsidRPr="00C31759">
        <w:rPr>
          <w:sz w:val="24"/>
          <w:szCs w:val="24"/>
        </w:rPr>
        <w:t>(Ф.И.О. гражданина, представляемого к поощрению, его основное место работы или службы, занимаемая им должность (в случае отсутствия основного места работы или службы – род занятия)</w:t>
      </w:r>
      <w:proofErr w:type="gramEnd"/>
    </w:p>
    <w:p w:rsidR="00053819" w:rsidRPr="00C31759" w:rsidRDefault="00053819" w:rsidP="00053819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:rsidR="00053819" w:rsidRPr="00C31759" w:rsidRDefault="00053819" w:rsidP="00053819">
      <w:pPr>
        <w:rPr>
          <w:sz w:val="24"/>
          <w:szCs w:val="24"/>
        </w:rPr>
      </w:pPr>
    </w:p>
    <w:p w:rsidR="00053819" w:rsidRPr="00C31759" w:rsidRDefault="00053819" w:rsidP="00053819">
      <w:pPr>
        <w:rPr>
          <w:sz w:val="24"/>
          <w:szCs w:val="24"/>
        </w:rPr>
      </w:pPr>
      <w:r w:rsidRPr="00C31759">
        <w:rPr>
          <w:sz w:val="28"/>
          <w:szCs w:val="28"/>
        </w:rPr>
        <w:t>за  __________________________________________________________________</w:t>
      </w:r>
    </w:p>
    <w:p w:rsidR="00053819" w:rsidRPr="00C31759" w:rsidRDefault="00053819" w:rsidP="00053819">
      <w:pPr>
        <w:rPr>
          <w:sz w:val="24"/>
          <w:szCs w:val="24"/>
        </w:rPr>
      </w:pPr>
      <w:r w:rsidRPr="00C31759">
        <w:rPr>
          <w:sz w:val="24"/>
          <w:szCs w:val="24"/>
        </w:rPr>
        <w:t xml:space="preserve">        </w:t>
      </w:r>
      <w:proofErr w:type="gramStart"/>
      <w:r w:rsidRPr="00C31759">
        <w:rPr>
          <w:sz w:val="24"/>
          <w:szCs w:val="24"/>
        </w:rPr>
        <w:t xml:space="preserve">(конкретное описание достижений и заслуг гражданина, представляемого к поощрению,  </w:t>
      </w:r>
      <w:proofErr w:type="gramEnd"/>
    </w:p>
    <w:p w:rsidR="00053819" w:rsidRPr="00C31759" w:rsidRDefault="00053819" w:rsidP="00053819">
      <w:pPr>
        <w:pBdr>
          <w:bottom w:val="single" w:sz="12" w:space="1" w:color="auto"/>
        </w:pBdr>
        <w:rPr>
          <w:sz w:val="24"/>
          <w:szCs w:val="24"/>
        </w:rPr>
      </w:pPr>
      <w:r w:rsidRPr="00C31759">
        <w:rPr>
          <w:sz w:val="24"/>
          <w:szCs w:val="24"/>
        </w:rPr>
        <w:t xml:space="preserve">                         служащих основанием для поощрения Благодарственным письмом)</w:t>
      </w:r>
    </w:p>
    <w:p w:rsidR="00053819" w:rsidRPr="00C31759" w:rsidRDefault="00053819" w:rsidP="00053819">
      <w:pPr>
        <w:pBdr>
          <w:bottom w:val="single" w:sz="12" w:space="1" w:color="auto"/>
        </w:pBdr>
        <w:rPr>
          <w:sz w:val="24"/>
          <w:szCs w:val="24"/>
        </w:rPr>
      </w:pPr>
    </w:p>
    <w:p w:rsidR="00053819" w:rsidRPr="00C31759" w:rsidRDefault="00053819" w:rsidP="00053819">
      <w:pPr>
        <w:rPr>
          <w:sz w:val="24"/>
          <w:szCs w:val="24"/>
        </w:rPr>
      </w:pPr>
    </w:p>
    <w:p w:rsidR="00053819" w:rsidRPr="00C31759" w:rsidRDefault="00053819" w:rsidP="00053819">
      <w:pPr>
        <w:rPr>
          <w:sz w:val="28"/>
          <w:szCs w:val="28"/>
        </w:rPr>
      </w:pPr>
      <w:r w:rsidRPr="00C31759">
        <w:rPr>
          <w:sz w:val="28"/>
          <w:szCs w:val="28"/>
        </w:rPr>
        <w:tab/>
      </w:r>
    </w:p>
    <w:p w:rsidR="00053819" w:rsidRPr="00C31759" w:rsidRDefault="00053819" w:rsidP="00053819">
      <w:pPr>
        <w:ind w:firstLine="708"/>
        <w:rPr>
          <w:sz w:val="28"/>
          <w:szCs w:val="28"/>
        </w:rPr>
      </w:pPr>
      <w:r w:rsidRPr="00C31759">
        <w:rPr>
          <w:sz w:val="28"/>
          <w:szCs w:val="28"/>
        </w:rPr>
        <w:t>Приложения</w:t>
      </w:r>
      <w:proofErr w:type="gramStart"/>
      <w:r w:rsidRPr="00C31759">
        <w:rPr>
          <w:sz w:val="28"/>
          <w:szCs w:val="28"/>
        </w:rPr>
        <w:t>:    _________________________________________________ ;</w:t>
      </w:r>
      <w:proofErr w:type="gramEnd"/>
    </w:p>
    <w:p w:rsidR="00053819" w:rsidRPr="00C31759" w:rsidRDefault="00053819" w:rsidP="00053819">
      <w:pPr>
        <w:rPr>
          <w:sz w:val="24"/>
          <w:szCs w:val="24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 xml:space="preserve">                 </w:t>
      </w:r>
      <w:r w:rsidRPr="00C31759">
        <w:rPr>
          <w:sz w:val="24"/>
          <w:szCs w:val="24"/>
        </w:rPr>
        <w:t>(перечислить)</w:t>
      </w:r>
    </w:p>
    <w:p w:rsidR="00053819" w:rsidRPr="00C31759" w:rsidRDefault="00053819" w:rsidP="00053819">
      <w:pPr>
        <w:rPr>
          <w:sz w:val="28"/>
          <w:szCs w:val="28"/>
        </w:rPr>
      </w:pPr>
      <w:r w:rsidRPr="00C31759">
        <w:rPr>
          <w:sz w:val="28"/>
          <w:szCs w:val="28"/>
        </w:rPr>
        <w:t xml:space="preserve">                                     на __ листах в ___ экз.</w:t>
      </w: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  <w:r w:rsidRPr="00C31759">
        <w:rPr>
          <w:sz w:val="28"/>
          <w:szCs w:val="28"/>
        </w:rPr>
        <w:t>Руководитель организации  ________________         _______________________</w:t>
      </w:r>
    </w:p>
    <w:p w:rsidR="00053819" w:rsidRPr="00C31759" w:rsidRDefault="00053819" w:rsidP="00053819">
      <w:pPr>
        <w:rPr>
          <w:sz w:val="24"/>
          <w:szCs w:val="24"/>
        </w:rPr>
      </w:pPr>
      <w:r w:rsidRPr="00C31759">
        <w:rPr>
          <w:sz w:val="28"/>
          <w:szCs w:val="28"/>
        </w:rPr>
        <w:t xml:space="preserve">                                                       </w:t>
      </w:r>
      <w:r w:rsidRPr="00C31759">
        <w:rPr>
          <w:sz w:val="24"/>
          <w:szCs w:val="24"/>
        </w:rPr>
        <w:t>(подпись)</w:t>
      </w:r>
      <w:r w:rsidRPr="00C31759">
        <w:rPr>
          <w:sz w:val="24"/>
          <w:szCs w:val="24"/>
        </w:rPr>
        <w:tab/>
      </w:r>
      <w:r w:rsidRPr="00C31759">
        <w:rPr>
          <w:sz w:val="24"/>
          <w:szCs w:val="24"/>
        </w:rPr>
        <w:tab/>
        <w:t xml:space="preserve">                    (инициалы и фамилия)</w:t>
      </w:r>
    </w:p>
    <w:p w:rsidR="00053819" w:rsidRPr="00C31759" w:rsidRDefault="00053819" w:rsidP="00053819">
      <w:pPr>
        <w:ind w:left="2124" w:firstLine="708"/>
        <w:rPr>
          <w:sz w:val="28"/>
          <w:szCs w:val="28"/>
        </w:rPr>
      </w:pPr>
      <w:r w:rsidRPr="00C31759">
        <w:rPr>
          <w:sz w:val="28"/>
          <w:szCs w:val="28"/>
        </w:rPr>
        <w:t>М.П.</w:t>
      </w: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  <w:r w:rsidRPr="00C31759">
        <w:rPr>
          <w:b/>
          <w:sz w:val="28"/>
          <w:szCs w:val="28"/>
        </w:rPr>
        <w:tab/>
      </w:r>
      <w:r w:rsidRPr="00C31759">
        <w:rPr>
          <w:b/>
          <w:sz w:val="28"/>
          <w:szCs w:val="28"/>
        </w:rPr>
        <w:tab/>
      </w:r>
      <w:r w:rsidRPr="00C31759">
        <w:rPr>
          <w:b/>
          <w:sz w:val="28"/>
          <w:szCs w:val="28"/>
        </w:rPr>
        <w:tab/>
      </w:r>
      <w:r w:rsidRPr="00C31759">
        <w:rPr>
          <w:b/>
          <w:sz w:val="28"/>
          <w:szCs w:val="28"/>
        </w:rPr>
        <w:tab/>
      </w:r>
      <w:r w:rsidRPr="00C31759">
        <w:rPr>
          <w:b/>
          <w:sz w:val="28"/>
          <w:szCs w:val="28"/>
        </w:rPr>
        <w:tab/>
      </w:r>
      <w:r w:rsidRPr="00C31759">
        <w:rPr>
          <w:b/>
          <w:sz w:val="28"/>
          <w:szCs w:val="28"/>
        </w:rPr>
        <w:tab/>
      </w:r>
      <w:r w:rsidRPr="00C31759">
        <w:rPr>
          <w:b/>
          <w:sz w:val="28"/>
          <w:szCs w:val="28"/>
        </w:rPr>
        <w:tab/>
      </w:r>
      <w:r w:rsidRPr="00C31759">
        <w:rPr>
          <w:b/>
          <w:sz w:val="28"/>
          <w:szCs w:val="28"/>
        </w:rPr>
        <w:tab/>
      </w:r>
      <w:r w:rsidRPr="00C31759">
        <w:rPr>
          <w:b/>
          <w:sz w:val="28"/>
          <w:szCs w:val="28"/>
        </w:rPr>
        <w:tab/>
      </w:r>
      <w:r w:rsidRPr="00C31759">
        <w:rPr>
          <w:sz w:val="28"/>
          <w:szCs w:val="28"/>
        </w:rPr>
        <w:t>Приложение № 2</w:t>
      </w:r>
      <w:r w:rsidRPr="00C31759">
        <w:rPr>
          <w:sz w:val="28"/>
          <w:szCs w:val="28"/>
        </w:rPr>
        <w:tab/>
      </w:r>
    </w:p>
    <w:p w:rsidR="00053819" w:rsidRPr="00C31759" w:rsidRDefault="00053819" w:rsidP="00053819">
      <w:pPr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>к Положению о</w:t>
      </w:r>
    </w:p>
    <w:p w:rsidR="00053819" w:rsidRPr="00C31759" w:rsidRDefault="00053819" w:rsidP="00053819">
      <w:pPr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 xml:space="preserve">Благодарственном </w:t>
      </w:r>
      <w:proofErr w:type="gramStart"/>
      <w:r w:rsidRPr="00C31759">
        <w:rPr>
          <w:sz w:val="28"/>
          <w:szCs w:val="28"/>
        </w:rPr>
        <w:t>письме</w:t>
      </w:r>
      <w:proofErr w:type="gramEnd"/>
    </w:p>
    <w:p w:rsidR="00053819" w:rsidRPr="00C31759" w:rsidRDefault="00053819" w:rsidP="00053819">
      <w:pPr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>администрации города</w:t>
      </w:r>
    </w:p>
    <w:p w:rsidR="00053819" w:rsidRPr="00C31759" w:rsidRDefault="00053819" w:rsidP="00053819">
      <w:pPr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>Слободского</w:t>
      </w: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b/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ind w:left="2832"/>
        <w:rPr>
          <w:b/>
          <w:sz w:val="28"/>
          <w:szCs w:val="28"/>
        </w:rPr>
      </w:pPr>
      <w:r w:rsidRPr="00C31759">
        <w:rPr>
          <w:b/>
          <w:sz w:val="28"/>
          <w:szCs w:val="28"/>
        </w:rPr>
        <w:t xml:space="preserve">       ХАРАКТЕРИСТИКА</w:t>
      </w:r>
    </w:p>
    <w:p w:rsidR="00053819" w:rsidRPr="00C31759" w:rsidRDefault="00053819" w:rsidP="00053819">
      <w:pPr>
        <w:rPr>
          <w:sz w:val="24"/>
          <w:szCs w:val="24"/>
        </w:rPr>
      </w:pPr>
      <w:r w:rsidRPr="00C31759">
        <w:rPr>
          <w:sz w:val="24"/>
          <w:szCs w:val="24"/>
        </w:rPr>
        <w:t xml:space="preserve">(Ф.И.О. </w:t>
      </w:r>
      <w:proofErr w:type="gramStart"/>
      <w:r w:rsidRPr="00C31759">
        <w:rPr>
          <w:sz w:val="24"/>
          <w:szCs w:val="24"/>
        </w:rPr>
        <w:t>представляемого</w:t>
      </w:r>
      <w:proofErr w:type="gramEnd"/>
      <w:r w:rsidRPr="00C31759">
        <w:rPr>
          <w:sz w:val="24"/>
          <w:szCs w:val="24"/>
        </w:rPr>
        <w:t xml:space="preserve"> к поощрению Благодарственным письмом, занимаемая должность)</w:t>
      </w:r>
    </w:p>
    <w:p w:rsidR="00053819" w:rsidRPr="00C31759" w:rsidRDefault="00053819" w:rsidP="00053819">
      <w:pPr>
        <w:rPr>
          <w:i/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>_______________________</w:t>
      </w:r>
    </w:p>
    <w:p w:rsidR="00053819" w:rsidRPr="00C31759" w:rsidRDefault="00053819" w:rsidP="00053819">
      <w:pPr>
        <w:rPr>
          <w:sz w:val="24"/>
          <w:szCs w:val="24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i/>
          <w:sz w:val="28"/>
          <w:szCs w:val="28"/>
        </w:rPr>
        <w:t xml:space="preserve">           </w:t>
      </w:r>
      <w:r w:rsidRPr="00C31759">
        <w:rPr>
          <w:sz w:val="24"/>
          <w:szCs w:val="24"/>
        </w:rPr>
        <w:t>(дата рождения)</w:t>
      </w:r>
    </w:p>
    <w:p w:rsidR="00053819" w:rsidRPr="00C31759" w:rsidRDefault="00053819" w:rsidP="00053819">
      <w:pPr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>_______________________</w:t>
      </w:r>
    </w:p>
    <w:p w:rsidR="00053819" w:rsidRPr="00C31759" w:rsidRDefault="00053819" w:rsidP="00053819">
      <w:pPr>
        <w:rPr>
          <w:sz w:val="24"/>
          <w:szCs w:val="24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4"/>
          <w:szCs w:val="24"/>
        </w:rPr>
        <w:t xml:space="preserve">                (образование)</w:t>
      </w:r>
    </w:p>
    <w:p w:rsidR="00053819" w:rsidRPr="00C31759" w:rsidRDefault="00053819" w:rsidP="00053819">
      <w:pPr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>_______________________</w:t>
      </w:r>
    </w:p>
    <w:p w:rsidR="00053819" w:rsidRPr="00C31759" w:rsidRDefault="00053819" w:rsidP="00053819">
      <w:pPr>
        <w:rPr>
          <w:sz w:val="24"/>
          <w:szCs w:val="24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 xml:space="preserve">         </w:t>
      </w:r>
      <w:r w:rsidRPr="00C31759">
        <w:rPr>
          <w:i/>
          <w:sz w:val="28"/>
          <w:szCs w:val="28"/>
        </w:rPr>
        <w:t xml:space="preserve"> </w:t>
      </w:r>
      <w:r w:rsidRPr="00C31759">
        <w:rPr>
          <w:sz w:val="24"/>
          <w:szCs w:val="24"/>
        </w:rPr>
        <w:t>(домашний адрес)</w:t>
      </w:r>
    </w:p>
    <w:p w:rsidR="00053819" w:rsidRPr="00C31759" w:rsidRDefault="00053819" w:rsidP="00053819">
      <w:pPr>
        <w:rPr>
          <w:i/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  <w:r w:rsidRPr="00C31759">
        <w:rPr>
          <w:sz w:val="28"/>
          <w:szCs w:val="28"/>
        </w:rPr>
        <w:t xml:space="preserve">                                             текст характеристики</w:t>
      </w: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ind w:firstLine="708"/>
        <w:jc w:val="both"/>
        <w:rPr>
          <w:sz w:val="24"/>
          <w:szCs w:val="24"/>
        </w:rPr>
      </w:pPr>
      <w:proofErr w:type="gramStart"/>
      <w:r w:rsidRPr="00C31759">
        <w:rPr>
          <w:sz w:val="24"/>
          <w:szCs w:val="24"/>
        </w:rPr>
        <w:t>(В характеристике указываются только к</w:t>
      </w:r>
      <w:r w:rsidR="00021013">
        <w:rPr>
          <w:sz w:val="24"/>
          <w:szCs w:val="24"/>
        </w:rPr>
        <w:t>онкретные заслуги за последние 3</w:t>
      </w:r>
      <w:r w:rsidR="00B278B9">
        <w:rPr>
          <w:sz w:val="24"/>
          <w:szCs w:val="24"/>
        </w:rPr>
        <w:t xml:space="preserve"> года</w:t>
      </w:r>
      <w:r w:rsidRPr="00C31759">
        <w:rPr>
          <w:sz w:val="24"/>
          <w:szCs w:val="24"/>
        </w:rPr>
        <w:t xml:space="preserve"> представляемого к поощрению Благодарст</w:t>
      </w:r>
      <w:r w:rsidR="00B278B9">
        <w:rPr>
          <w:sz w:val="24"/>
          <w:szCs w:val="24"/>
        </w:rPr>
        <w:t>венным письмом, а  не выполняемые им функциональные обязанности</w:t>
      </w:r>
      <w:r w:rsidRPr="00C31759">
        <w:rPr>
          <w:sz w:val="24"/>
          <w:szCs w:val="24"/>
        </w:rPr>
        <w:t xml:space="preserve"> (если представляемый </w:t>
      </w:r>
      <w:r w:rsidR="00B278B9">
        <w:rPr>
          <w:sz w:val="24"/>
          <w:szCs w:val="24"/>
        </w:rPr>
        <w:t xml:space="preserve">был  ранее поощрен – последний </w:t>
      </w:r>
      <w:r w:rsidR="00021013">
        <w:rPr>
          <w:sz w:val="24"/>
          <w:szCs w:val="24"/>
        </w:rPr>
        <w:t>1</w:t>
      </w:r>
      <w:r w:rsidR="00B278B9">
        <w:rPr>
          <w:sz w:val="24"/>
          <w:szCs w:val="24"/>
        </w:rPr>
        <w:t xml:space="preserve"> год</w:t>
      </w:r>
      <w:r w:rsidRPr="00C31759">
        <w:rPr>
          <w:sz w:val="24"/>
          <w:szCs w:val="24"/>
        </w:rPr>
        <w:t xml:space="preserve">, указать стаж работы в отрасли). </w:t>
      </w:r>
      <w:proofErr w:type="gramEnd"/>
    </w:p>
    <w:p w:rsidR="00053819" w:rsidRPr="00C31759" w:rsidRDefault="00053819" w:rsidP="00053819">
      <w:pPr>
        <w:jc w:val="both"/>
        <w:rPr>
          <w:sz w:val="24"/>
          <w:szCs w:val="24"/>
        </w:rPr>
      </w:pPr>
      <w:r w:rsidRPr="00C31759">
        <w:rPr>
          <w:sz w:val="24"/>
          <w:szCs w:val="24"/>
        </w:rPr>
        <w:tab/>
      </w:r>
      <w:proofErr w:type="gramStart"/>
      <w:r w:rsidRPr="00C31759">
        <w:rPr>
          <w:sz w:val="24"/>
          <w:szCs w:val="24"/>
        </w:rPr>
        <w:t>Желательно в характеристике указать, был ли представляемый к поощрению Благодарственным письмом ранее поощрен, также отметить ведомственные награды).</w:t>
      </w:r>
      <w:proofErr w:type="gramEnd"/>
    </w:p>
    <w:p w:rsidR="00053819" w:rsidRPr="00C31759" w:rsidRDefault="00053819" w:rsidP="00053819">
      <w:pPr>
        <w:rPr>
          <w:sz w:val="24"/>
          <w:szCs w:val="24"/>
        </w:rPr>
      </w:pP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  <w:r w:rsidRPr="00C31759">
        <w:rPr>
          <w:sz w:val="28"/>
          <w:szCs w:val="28"/>
        </w:rPr>
        <w:t>Руководитель организации</w:t>
      </w:r>
    </w:p>
    <w:p w:rsidR="00053819" w:rsidRPr="00C31759" w:rsidRDefault="00053819" w:rsidP="00053819">
      <w:pPr>
        <w:rPr>
          <w:sz w:val="24"/>
          <w:szCs w:val="24"/>
        </w:rPr>
      </w:pPr>
      <w:proofErr w:type="gramStart"/>
      <w:r w:rsidRPr="00C31759">
        <w:rPr>
          <w:sz w:val="24"/>
          <w:szCs w:val="24"/>
        </w:rPr>
        <w:t xml:space="preserve">(либо его заместитель в случае представления </w:t>
      </w:r>
      <w:proofErr w:type="gramEnd"/>
    </w:p>
    <w:p w:rsidR="00053819" w:rsidRPr="00C31759" w:rsidRDefault="00053819" w:rsidP="00053819">
      <w:pPr>
        <w:rPr>
          <w:i/>
          <w:sz w:val="24"/>
          <w:szCs w:val="24"/>
        </w:rPr>
      </w:pPr>
      <w:r w:rsidRPr="00C31759">
        <w:rPr>
          <w:sz w:val="24"/>
          <w:szCs w:val="24"/>
        </w:rPr>
        <w:t>самого руководителя к поощрению)   _______________________         ____________________</w:t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4"/>
          <w:szCs w:val="24"/>
        </w:rPr>
        <w:t xml:space="preserve">          (подпись)</w:t>
      </w:r>
      <w:r w:rsidRPr="00C31759">
        <w:rPr>
          <w:sz w:val="24"/>
          <w:szCs w:val="24"/>
        </w:rPr>
        <w:tab/>
      </w:r>
      <w:r w:rsidRPr="00C31759">
        <w:rPr>
          <w:sz w:val="24"/>
          <w:szCs w:val="24"/>
        </w:rPr>
        <w:tab/>
        <w:t xml:space="preserve">   (инициалы и фамилия)</w:t>
      </w:r>
    </w:p>
    <w:p w:rsidR="00053819" w:rsidRPr="00C31759" w:rsidRDefault="00053819" w:rsidP="00053819">
      <w:pPr>
        <w:ind w:left="2832" w:firstLine="708"/>
        <w:rPr>
          <w:sz w:val="28"/>
          <w:szCs w:val="28"/>
        </w:rPr>
      </w:pPr>
      <w:r w:rsidRPr="00C31759">
        <w:rPr>
          <w:sz w:val="28"/>
          <w:szCs w:val="28"/>
        </w:rPr>
        <w:t>М.П.</w:t>
      </w: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</w:p>
    <w:p w:rsidR="00053819" w:rsidRDefault="00053819" w:rsidP="00053819">
      <w:pPr>
        <w:rPr>
          <w:sz w:val="28"/>
          <w:szCs w:val="28"/>
        </w:rPr>
      </w:pPr>
    </w:p>
    <w:p w:rsidR="00053819" w:rsidRDefault="00053819" w:rsidP="00053819">
      <w:pPr>
        <w:rPr>
          <w:sz w:val="28"/>
          <w:szCs w:val="28"/>
        </w:rPr>
      </w:pPr>
    </w:p>
    <w:p w:rsidR="00053819" w:rsidRDefault="00053819" w:rsidP="00053819">
      <w:pPr>
        <w:rPr>
          <w:sz w:val="28"/>
          <w:szCs w:val="28"/>
        </w:rPr>
      </w:pPr>
    </w:p>
    <w:p w:rsidR="00053819" w:rsidRDefault="00053819" w:rsidP="00053819">
      <w:pPr>
        <w:rPr>
          <w:sz w:val="28"/>
          <w:szCs w:val="28"/>
        </w:rPr>
      </w:pPr>
    </w:p>
    <w:p w:rsidR="00053819" w:rsidRDefault="00053819" w:rsidP="00053819">
      <w:pPr>
        <w:rPr>
          <w:sz w:val="28"/>
          <w:szCs w:val="28"/>
        </w:rPr>
      </w:pPr>
    </w:p>
    <w:p w:rsidR="00053819" w:rsidRDefault="00053819" w:rsidP="00053819">
      <w:pPr>
        <w:rPr>
          <w:sz w:val="28"/>
          <w:szCs w:val="28"/>
        </w:rPr>
      </w:pPr>
    </w:p>
    <w:p w:rsidR="0005381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053819" w:rsidRPr="00C31759" w:rsidRDefault="00053819" w:rsidP="00053819">
      <w:pPr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>к Положению о</w:t>
      </w:r>
    </w:p>
    <w:p w:rsidR="00053819" w:rsidRPr="00C31759" w:rsidRDefault="00053819" w:rsidP="00053819">
      <w:pPr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 xml:space="preserve">Благодарственном </w:t>
      </w:r>
      <w:proofErr w:type="gramStart"/>
      <w:r w:rsidRPr="00C31759">
        <w:rPr>
          <w:sz w:val="28"/>
          <w:szCs w:val="28"/>
        </w:rPr>
        <w:t>письме</w:t>
      </w:r>
      <w:proofErr w:type="gramEnd"/>
    </w:p>
    <w:p w:rsidR="00053819" w:rsidRPr="00C31759" w:rsidRDefault="00053819" w:rsidP="00053819">
      <w:pPr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>администрации города</w:t>
      </w:r>
    </w:p>
    <w:p w:rsidR="00053819" w:rsidRPr="00C31759" w:rsidRDefault="00053819" w:rsidP="00053819">
      <w:pPr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>Слободского</w:t>
      </w: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8459C4" w:rsidRDefault="00053819" w:rsidP="00053819">
      <w:pPr>
        <w:rPr>
          <w:sz w:val="28"/>
          <w:szCs w:val="28"/>
        </w:rPr>
      </w:pPr>
    </w:p>
    <w:p w:rsidR="00053819" w:rsidRDefault="00053819" w:rsidP="00053819">
      <w:pPr>
        <w:rPr>
          <w:sz w:val="28"/>
          <w:szCs w:val="28"/>
        </w:rPr>
      </w:pPr>
    </w:p>
    <w:p w:rsidR="00053819" w:rsidRDefault="00053819" w:rsidP="00053819">
      <w:pPr>
        <w:rPr>
          <w:sz w:val="28"/>
          <w:szCs w:val="28"/>
        </w:rPr>
      </w:pPr>
    </w:p>
    <w:p w:rsidR="00053819" w:rsidRPr="008459C4" w:rsidRDefault="00053819" w:rsidP="00053819">
      <w:pPr>
        <w:rPr>
          <w:b/>
          <w:sz w:val="28"/>
          <w:szCs w:val="28"/>
        </w:rPr>
      </w:pPr>
    </w:p>
    <w:p w:rsidR="00053819" w:rsidRDefault="00053819" w:rsidP="00053819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физических лиц, представляемых к поощрению,</w:t>
      </w:r>
    </w:p>
    <w:p w:rsidR="00053819" w:rsidRPr="008459C4" w:rsidRDefault="00053819" w:rsidP="00053819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на получение и обработку их персональных данных</w:t>
      </w:r>
    </w:p>
    <w:p w:rsidR="00053819" w:rsidRPr="008459C4" w:rsidRDefault="00053819" w:rsidP="00053819">
      <w:pPr>
        <w:rPr>
          <w:sz w:val="28"/>
          <w:szCs w:val="28"/>
        </w:rPr>
      </w:pPr>
    </w:p>
    <w:p w:rsidR="00053819" w:rsidRDefault="00053819" w:rsidP="00053819">
      <w:pPr>
        <w:rPr>
          <w:sz w:val="28"/>
          <w:szCs w:val="28"/>
        </w:rPr>
      </w:pPr>
    </w:p>
    <w:p w:rsidR="00053819" w:rsidRDefault="00053819" w:rsidP="00053819">
      <w:pPr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____</w:t>
      </w:r>
    </w:p>
    <w:p w:rsidR="00053819" w:rsidRDefault="00053819" w:rsidP="00053819">
      <w:pPr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)</w:t>
      </w:r>
    </w:p>
    <w:p w:rsidR="00053819" w:rsidRDefault="00053819" w:rsidP="0005381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53819" w:rsidRDefault="00053819" w:rsidP="00053819">
      <w:pPr>
        <w:jc w:val="center"/>
        <w:rPr>
          <w:sz w:val="28"/>
          <w:szCs w:val="28"/>
        </w:rPr>
      </w:pPr>
      <w:r>
        <w:rPr>
          <w:sz w:val="28"/>
          <w:szCs w:val="28"/>
        </w:rPr>
        <w:t>(должность, название организации)</w:t>
      </w:r>
    </w:p>
    <w:p w:rsidR="00053819" w:rsidRDefault="00053819" w:rsidP="0005381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 (паспорт: серия, номер, дата выдачи, кем выдан)</w:t>
      </w:r>
    </w:p>
    <w:p w:rsidR="00053819" w:rsidRDefault="00053819" w:rsidP="0005381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53819" w:rsidRDefault="00053819" w:rsidP="00053819">
      <w:pPr>
        <w:jc w:val="center"/>
        <w:rPr>
          <w:sz w:val="28"/>
          <w:szCs w:val="28"/>
        </w:rPr>
      </w:pPr>
      <w:r>
        <w:rPr>
          <w:sz w:val="28"/>
          <w:szCs w:val="28"/>
        </w:rPr>
        <w:t>(адрес регистрации)</w:t>
      </w:r>
    </w:p>
    <w:p w:rsidR="00053819" w:rsidRDefault="00053819" w:rsidP="00053819">
      <w:pPr>
        <w:jc w:val="center"/>
        <w:rPr>
          <w:sz w:val="28"/>
          <w:szCs w:val="28"/>
        </w:rPr>
      </w:pPr>
    </w:p>
    <w:p w:rsidR="00053819" w:rsidRPr="00A12D6D" w:rsidRDefault="00053819" w:rsidP="00053819">
      <w:pPr>
        <w:autoSpaceDE w:val="0"/>
        <w:autoSpaceDN w:val="0"/>
        <w:adjustRightInd w:val="0"/>
        <w:jc w:val="both"/>
      </w:pPr>
      <w:proofErr w:type="gramStart"/>
      <w:r w:rsidRPr="00A12D6D">
        <w:t xml:space="preserve">даю  свое  согласие  администрации  </w:t>
      </w:r>
      <w:r>
        <w:t>города Слободского Кировской области</w:t>
      </w:r>
      <w:r w:rsidRPr="00A12D6D">
        <w:t xml:space="preserve">,  находящейся  по  адресу: г. </w:t>
      </w:r>
      <w:r>
        <w:t>Слободской</w:t>
      </w:r>
      <w:r w:rsidRPr="00A12D6D">
        <w:t xml:space="preserve">, ул. </w:t>
      </w:r>
      <w:r>
        <w:t>Советская, д. 86</w:t>
      </w:r>
      <w:r w:rsidRPr="00A12D6D">
        <w:t>, на</w:t>
      </w:r>
      <w:r>
        <w:t xml:space="preserve"> </w:t>
      </w:r>
      <w:r w:rsidRPr="00A12D6D">
        <w:t>получение, обработку моих пер</w:t>
      </w:r>
      <w:r>
        <w:t xml:space="preserve">сональных данных (фамилия, имя, </w:t>
      </w:r>
      <w:r w:rsidRPr="00A12D6D">
        <w:t>отчество, дата</w:t>
      </w:r>
      <w:r>
        <w:t xml:space="preserve"> и место  рождения,</w:t>
      </w:r>
      <w:r w:rsidRPr="00A12D6D">
        <w:t xml:space="preserve"> гражданство, </w:t>
      </w:r>
      <w:r>
        <w:t>образование, домашний адрес,</w:t>
      </w:r>
      <w:r w:rsidRPr="00A12D6D">
        <w:t xml:space="preserve"> семейное</w:t>
      </w:r>
      <w:r>
        <w:t xml:space="preserve"> положение,  </w:t>
      </w:r>
      <w:r w:rsidRPr="00A12D6D">
        <w:t>награды и поощрения, стаж и периоды работы, сведения о судимости, наградных</w:t>
      </w:r>
      <w:r>
        <w:t xml:space="preserve"> </w:t>
      </w:r>
      <w:r w:rsidRPr="00A12D6D">
        <w:t>документах).</w:t>
      </w:r>
      <w:proofErr w:type="gramEnd"/>
    </w:p>
    <w:p w:rsidR="00053819" w:rsidRPr="00A12D6D" w:rsidRDefault="00053819" w:rsidP="00053819">
      <w:pPr>
        <w:autoSpaceDE w:val="0"/>
        <w:autoSpaceDN w:val="0"/>
        <w:adjustRightInd w:val="0"/>
        <w:jc w:val="both"/>
      </w:pPr>
      <w:r>
        <w:t xml:space="preserve">    </w:t>
      </w:r>
      <w:proofErr w:type="gramStart"/>
      <w:r>
        <w:t xml:space="preserve">Предоставляю администрации города Слободского </w:t>
      </w:r>
      <w:r w:rsidRPr="00A12D6D">
        <w:t>Кировской</w:t>
      </w:r>
      <w:r>
        <w:t xml:space="preserve"> области  право  осуществлять все </w:t>
      </w:r>
      <w:r w:rsidRPr="00A12D6D">
        <w:t>действия (операции) с моими персональными</w:t>
      </w:r>
      <w:r>
        <w:t xml:space="preserve"> данными,  включая сбор, </w:t>
      </w:r>
      <w:r w:rsidRPr="00A12D6D">
        <w:t>систематизацию, накопление, хранение, обновление,</w:t>
      </w:r>
      <w:r>
        <w:t xml:space="preserve"> изменение,   использование, обезличивание, блокирование, </w:t>
      </w:r>
      <w:r w:rsidRPr="00A12D6D">
        <w:t>уничтожение.</w:t>
      </w:r>
      <w:proofErr w:type="gramEnd"/>
    </w:p>
    <w:p w:rsidR="00053819" w:rsidRPr="00A12D6D" w:rsidRDefault="00053819" w:rsidP="00053819">
      <w:pPr>
        <w:autoSpaceDE w:val="0"/>
        <w:autoSpaceDN w:val="0"/>
        <w:adjustRightInd w:val="0"/>
        <w:jc w:val="both"/>
      </w:pPr>
      <w:r>
        <w:t xml:space="preserve">    </w:t>
      </w:r>
      <w:proofErr w:type="gramStart"/>
      <w:r>
        <w:t xml:space="preserve">Оператор вправе обрабатывать мои </w:t>
      </w:r>
      <w:r w:rsidRPr="00A12D6D">
        <w:t>персональные данные посредством внесения</w:t>
      </w:r>
      <w:r>
        <w:t xml:space="preserve"> их в электронную базу </w:t>
      </w:r>
      <w:r w:rsidRPr="00A12D6D">
        <w:t>да</w:t>
      </w:r>
      <w:r>
        <w:t xml:space="preserve">нных, включения </w:t>
      </w:r>
      <w:r w:rsidRPr="00A12D6D">
        <w:t>в нормативные правовые акты и</w:t>
      </w:r>
      <w:r>
        <w:t xml:space="preserve"> отчетные формы, предусмотренные нормативными правовыми </w:t>
      </w:r>
      <w:r w:rsidRPr="00A12D6D">
        <w:t>актами,</w:t>
      </w:r>
      <w:r w:rsidR="00021013">
        <w:t xml:space="preserve"> </w:t>
      </w:r>
      <w:r>
        <w:t xml:space="preserve">регламентирующими представление отчетных данных, использовать </w:t>
      </w:r>
      <w:r w:rsidRPr="00A12D6D">
        <w:t>мои</w:t>
      </w:r>
      <w:r>
        <w:t xml:space="preserve"> персональные данные </w:t>
      </w:r>
      <w:r w:rsidRPr="00A12D6D">
        <w:t>в информационной системе; размещать мои фамилию, имя и</w:t>
      </w:r>
      <w:r>
        <w:t xml:space="preserve"> отчество, место работы, должность, </w:t>
      </w:r>
      <w:r w:rsidRPr="00A12D6D">
        <w:t>вид награждения в средствах массовой</w:t>
      </w:r>
      <w:r>
        <w:t xml:space="preserve"> </w:t>
      </w:r>
      <w:r w:rsidRPr="00A12D6D">
        <w:t>информации.</w:t>
      </w:r>
      <w:proofErr w:type="gramEnd"/>
    </w:p>
    <w:p w:rsidR="00053819" w:rsidRPr="00A12D6D" w:rsidRDefault="00053819" w:rsidP="00053819">
      <w:pPr>
        <w:autoSpaceDE w:val="0"/>
        <w:autoSpaceDN w:val="0"/>
        <w:adjustRightInd w:val="0"/>
        <w:jc w:val="both"/>
      </w:pPr>
      <w:r w:rsidRPr="00A12D6D">
        <w:t xml:space="preserve">    Настоящее  согласие  действует  со  дня  его  подписания в период срока</w:t>
      </w:r>
      <w:r>
        <w:t xml:space="preserve"> </w:t>
      </w:r>
      <w:r w:rsidRPr="00A12D6D">
        <w:t>действия  рассмотрения  документов  о награждении, а также на срок хранения</w:t>
      </w:r>
      <w:r w:rsidR="00021013">
        <w:t xml:space="preserve"> </w:t>
      </w:r>
      <w:r w:rsidRPr="00A12D6D">
        <w:t>документов  (75  лет).  Настоящее  согласие  может быть отозвано письменным</w:t>
      </w:r>
      <w:r w:rsidR="00021013">
        <w:t xml:space="preserve"> </w:t>
      </w:r>
      <w:r w:rsidRPr="00A12D6D">
        <w:t>заявлением субъекта персональных данных.</w:t>
      </w:r>
    </w:p>
    <w:p w:rsidR="00053819" w:rsidRDefault="00053819" w:rsidP="00053819">
      <w:pPr>
        <w:rPr>
          <w:sz w:val="28"/>
          <w:szCs w:val="28"/>
        </w:rPr>
      </w:pPr>
    </w:p>
    <w:p w:rsidR="00053819" w:rsidRDefault="00053819" w:rsidP="00053819">
      <w:pPr>
        <w:rPr>
          <w:sz w:val="28"/>
          <w:szCs w:val="28"/>
        </w:rPr>
      </w:pPr>
    </w:p>
    <w:p w:rsidR="00053819" w:rsidRDefault="00053819" w:rsidP="00053819">
      <w:pPr>
        <w:rPr>
          <w:sz w:val="28"/>
          <w:szCs w:val="28"/>
        </w:rPr>
      </w:pPr>
    </w:p>
    <w:p w:rsidR="00EE375A" w:rsidRDefault="00053819" w:rsidP="005A4A57">
      <w:pPr>
        <w:rPr>
          <w:sz w:val="28"/>
          <w:szCs w:val="28"/>
        </w:rPr>
      </w:pPr>
      <w:r>
        <w:rPr>
          <w:sz w:val="28"/>
          <w:szCs w:val="28"/>
        </w:rPr>
        <w:t xml:space="preserve">«____»_________20___г </w:t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(подпись)</w:t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>
        <w:rPr>
          <w:sz w:val="28"/>
          <w:szCs w:val="28"/>
        </w:rPr>
        <w:t xml:space="preserve">     (Ф.И.О.)</w:t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</w:p>
    <w:p w:rsidR="005A4A57" w:rsidRDefault="005A4A57" w:rsidP="005A4A57">
      <w:pPr>
        <w:rPr>
          <w:sz w:val="28"/>
          <w:szCs w:val="28"/>
        </w:rPr>
      </w:pPr>
    </w:p>
    <w:p w:rsidR="00021013" w:rsidRDefault="00053819" w:rsidP="00053819">
      <w:pPr>
        <w:ind w:left="2832"/>
        <w:rPr>
          <w:sz w:val="28"/>
          <w:szCs w:val="28"/>
        </w:rPr>
      </w:pPr>
      <w:r w:rsidRPr="00C3175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21013" w:rsidRDefault="00021013" w:rsidP="00053819">
      <w:pPr>
        <w:ind w:left="2832"/>
        <w:rPr>
          <w:sz w:val="28"/>
          <w:szCs w:val="28"/>
        </w:rPr>
      </w:pPr>
    </w:p>
    <w:p w:rsidR="00053819" w:rsidRPr="00C31759" w:rsidRDefault="00053819" w:rsidP="00021013">
      <w:pPr>
        <w:ind w:left="5664" w:firstLine="708"/>
        <w:rPr>
          <w:sz w:val="28"/>
          <w:szCs w:val="28"/>
        </w:rPr>
      </w:pPr>
      <w:r w:rsidRPr="00C31759">
        <w:rPr>
          <w:sz w:val="28"/>
          <w:szCs w:val="28"/>
        </w:rPr>
        <w:t>УТВЕРЖДЕНО</w:t>
      </w:r>
    </w:p>
    <w:p w:rsidR="00053819" w:rsidRPr="00C31759" w:rsidRDefault="00053819" w:rsidP="00053819">
      <w:pPr>
        <w:ind w:left="2832"/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  <w:t xml:space="preserve">постановлением </w:t>
      </w:r>
    </w:p>
    <w:p w:rsidR="00053819" w:rsidRPr="00C31759" w:rsidRDefault="00053819" w:rsidP="00053819">
      <w:pPr>
        <w:ind w:left="6372"/>
        <w:rPr>
          <w:sz w:val="28"/>
          <w:szCs w:val="28"/>
        </w:rPr>
      </w:pPr>
      <w:r w:rsidRPr="00C31759">
        <w:rPr>
          <w:sz w:val="28"/>
          <w:szCs w:val="28"/>
        </w:rPr>
        <w:t>администрации города Слободского</w:t>
      </w:r>
    </w:p>
    <w:p w:rsidR="00053819" w:rsidRPr="00C31759" w:rsidRDefault="00053819" w:rsidP="00053819">
      <w:pPr>
        <w:ind w:left="6372"/>
        <w:rPr>
          <w:sz w:val="28"/>
          <w:szCs w:val="28"/>
        </w:rPr>
      </w:pPr>
      <w:r w:rsidRPr="00C31759">
        <w:rPr>
          <w:sz w:val="28"/>
          <w:szCs w:val="28"/>
        </w:rPr>
        <w:t xml:space="preserve">от </w:t>
      </w:r>
      <w:r w:rsidR="007D02A2">
        <w:rPr>
          <w:sz w:val="28"/>
          <w:szCs w:val="28"/>
        </w:rPr>
        <w:t xml:space="preserve">15.05.2020 </w:t>
      </w:r>
      <w:r w:rsidRPr="00C31759">
        <w:rPr>
          <w:sz w:val="28"/>
          <w:szCs w:val="28"/>
        </w:rPr>
        <w:t>№</w:t>
      </w:r>
      <w:r w:rsidR="007D02A2">
        <w:rPr>
          <w:sz w:val="28"/>
          <w:szCs w:val="28"/>
        </w:rPr>
        <w:t xml:space="preserve"> 806</w:t>
      </w:r>
      <w:bookmarkStart w:id="0" w:name="_GoBack"/>
      <w:bookmarkEnd w:id="0"/>
      <w:r w:rsidRPr="00C31759">
        <w:rPr>
          <w:sz w:val="28"/>
          <w:szCs w:val="28"/>
        </w:rPr>
        <w:t xml:space="preserve"> </w:t>
      </w: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</w:p>
    <w:p w:rsidR="00053819" w:rsidRPr="00C31759" w:rsidRDefault="00053819" w:rsidP="00053819">
      <w:pPr>
        <w:rPr>
          <w:b/>
          <w:sz w:val="28"/>
          <w:szCs w:val="28"/>
        </w:rPr>
      </w:pP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sz w:val="28"/>
          <w:szCs w:val="28"/>
        </w:rPr>
        <w:tab/>
      </w:r>
      <w:r w:rsidRPr="00C31759">
        <w:rPr>
          <w:b/>
          <w:sz w:val="28"/>
          <w:szCs w:val="28"/>
        </w:rPr>
        <w:t>ОПИСАНИЕ</w:t>
      </w:r>
    </w:p>
    <w:p w:rsidR="00053819" w:rsidRPr="00C31759" w:rsidRDefault="00053819" w:rsidP="00053819">
      <w:pPr>
        <w:rPr>
          <w:b/>
          <w:sz w:val="28"/>
          <w:szCs w:val="28"/>
        </w:rPr>
      </w:pPr>
      <w:r w:rsidRPr="00C31759">
        <w:rPr>
          <w:b/>
          <w:sz w:val="28"/>
          <w:szCs w:val="28"/>
        </w:rPr>
        <w:t xml:space="preserve">   бланка Благодарственного письма администрации города Слободского</w:t>
      </w: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rPr>
          <w:sz w:val="28"/>
          <w:szCs w:val="28"/>
        </w:rPr>
      </w:pPr>
    </w:p>
    <w:p w:rsidR="00053819" w:rsidRPr="00C31759" w:rsidRDefault="00053819" w:rsidP="00053819">
      <w:pPr>
        <w:spacing w:line="360" w:lineRule="auto"/>
        <w:jc w:val="both"/>
        <w:rPr>
          <w:sz w:val="28"/>
          <w:szCs w:val="28"/>
        </w:rPr>
      </w:pPr>
      <w:r w:rsidRPr="00C31759">
        <w:rPr>
          <w:sz w:val="28"/>
          <w:szCs w:val="28"/>
        </w:rPr>
        <w:tab/>
        <w:t>Бланк Благодарственного письма администрации города Слободского (далее - бланк) представляет собой матовый лист форматом 420 х 300 мм, сложенный вдвое. Общий фон бланка – белый, но могут допускаться незначительные отклонения от основного тона.</w:t>
      </w:r>
    </w:p>
    <w:p w:rsidR="00053819" w:rsidRPr="00C31759" w:rsidRDefault="00053819" w:rsidP="00053819">
      <w:pPr>
        <w:spacing w:line="360" w:lineRule="auto"/>
        <w:jc w:val="both"/>
        <w:rPr>
          <w:sz w:val="28"/>
          <w:szCs w:val="28"/>
        </w:rPr>
      </w:pPr>
      <w:r w:rsidRPr="00C31759">
        <w:rPr>
          <w:sz w:val="28"/>
          <w:szCs w:val="28"/>
        </w:rPr>
        <w:tab/>
        <w:t>На первой странице бланка по центру на расстоянии 30 мм от верхнего края расположено изображение герба города Слободского размером 70 х 83 мм, выполненное бронзовым цветом. Под изображением герба города Слободского на расстоянии 200 мм от верхнего края бланка по центру листа в две строки расположена надпись «</w:t>
      </w:r>
      <w:r w:rsidRPr="00C31759">
        <w:rPr>
          <w:rFonts w:ascii="Monotype Corsiva" w:hAnsi="Monotype Corsiva"/>
          <w:i/>
          <w:sz w:val="36"/>
          <w:szCs w:val="36"/>
        </w:rPr>
        <w:t>Благодарственное письмо</w:t>
      </w:r>
      <w:r w:rsidRPr="00C31759">
        <w:rPr>
          <w:sz w:val="28"/>
          <w:szCs w:val="28"/>
        </w:rPr>
        <w:t>», напечатанная буквами бронзового цвета высотой 10 мм. Расстояние между строками - 20 мм.</w:t>
      </w:r>
    </w:p>
    <w:p w:rsidR="00053819" w:rsidRPr="00C31759" w:rsidRDefault="00053819" w:rsidP="00053819">
      <w:pPr>
        <w:spacing w:line="360" w:lineRule="auto"/>
        <w:jc w:val="both"/>
        <w:rPr>
          <w:sz w:val="28"/>
          <w:szCs w:val="28"/>
        </w:rPr>
      </w:pPr>
      <w:r w:rsidRPr="00C31759">
        <w:rPr>
          <w:sz w:val="28"/>
          <w:szCs w:val="28"/>
        </w:rPr>
        <w:tab/>
        <w:t>На второй странице бланка в центре размещено контурное картографическое изображение границ Кировской области с обозначением на нем города Кирова и города Слободского. Фон внутри контура – светло-серый, обозначение и название городов выполнено бронзовым цветом.</w:t>
      </w:r>
    </w:p>
    <w:p w:rsidR="00053819" w:rsidRPr="00C31759" w:rsidRDefault="00053819" w:rsidP="00053819">
      <w:pPr>
        <w:spacing w:line="360" w:lineRule="auto"/>
        <w:jc w:val="both"/>
        <w:rPr>
          <w:sz w:val="28"/>
          <w:szCs w:val="28"/>
        </w:rPr>
      </w:pPr>
      <w:r w:rsidRPr="00C31759">
        <w:rPr>
          <w:sz w:val="28"/>
          <w:szCs w:val="28"/>
        </w:rPr>
        <w:tab/>
        <w:t>На третьей и четвертой странице бланка надписи и изображения отсутствуют.</w:t>
      </w:r>
    </w:p>
    <w:p w:rsidR="00053819" w:rsidRDefault="00053819" w:rsidP="00053819">
      <w:pPr>
        <w:ind w:left="5664" w:firstLine="708"/>
        <w:rPr>
          <w:sz w:val="28"/>
          <w:szCs w:val="28"/>
        </w:rPr>
      </w:pPr>
    </w:p>
    <w:p w:rsidR="00983BCB" w:rsidRDefault="00983BCB"/>
    <w:sectPr w:rsidR="00983BCB" w:rsidSect="00846CC7">
      <w:headerReference w:type="default" r:id="rId9"/>
      <w:pgSz w:w="11906" w:h="16838" w:code="9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23" w:rsidRDefault="00BE0623">
      <w:r>
        <w:separator/>
      </w:r>
    </w:p>
  </w:endnote>
  <w:endnote w:type="continuationSeparator" w:id="0">
    <w:p w:rsidR="00BE0623" w:rsidRDefault="00BE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23" w:rsidRDefault="00BE0623">
      <w:r>
        <w:separator/>
      </w:r>
    </w:p>
  </w:footnote>
  <w:footnote w:type="continuationSeparator" w:id="0">
    <w:p w:rsidR="00BE0623" w:rsidRDefault="00BE0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48" w:rsidRDefault="00EE375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02A2">
      <w:rPr>
        <w:noProof/>
      </w:rPr>
      <w:t>9</w:t>
    </w:r>
    <w:r>
      <w:fldChar w:fldCharType="end"/>
    </w:r>
  </w:p>
  <w:p w:rsidR="00C13948" w:rsidRDefault="007D02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19"/>
    <w:rsid w:val="00021013"/>
    <w:rsid w:val="00053819"/>
    <w:rsid w:val="00130FFD"/>
    <w:rsid w:val="0019161F"/>
    <w:rsid w:val="002201BF"/>
    <w:rsid w:val="002850B6"/>
    <w:rsid w:val="003B4536"/>
    <w:rsid w:val="004D12FD"/>
    <w:rsid w:val="004D3AA9"/>
    <w:rsid w:val="005A4A57"/>
    <w:rsid w:val="006405B5"/>
    <w:rsid w:val="007816EE"/>
    <w:rsid w:val="007B6C32"/>
    <w:rsid w:val="007D02A2"/>
    <w:rsid w:val="00825D3B"/>
    <w:rsid w:val="008A65F4"/>
    <w:rsid w:val="00983BCB"/>
    <w:rsid w:val="009E5FB3"/>
    <w:rsid w:val="00A03D40"/>
    <w:rsid w:val="00A124CD"/>
    <w:rsid w:val="00A34EAD"/>
    <w:rsid w:val="00B278B9"/>
    <w:rsid w:val="00BC1691"/>
    <w:rsid w:val="00BC6358"/>
    <w:rsid w:val="00BE0623"/>
    <w:rsid w:val="00D70545"/>
    <w:rsid w:val="00DD23D4"/>
    <w:rsid w:val="00DE6F31"/>
    <w:rsid w:val="00EE375A"/>
    <w:rsid w:val="00F35C08"/>
    <w:rsid w:val="00F77207"/>
    <w:rsid w:val="00F82567"/>
    <w:rsid w:val="00F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38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53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7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8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38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53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7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8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6F6A-C573-4EAF-B0AE-03CC1E66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15T13:14:00Z</cp:lastPrinted>
  <dcterms:created xsi:type="dcterms:W3CDTF">2020-05-18T12:42:00Z</dcterms:created>
  <dcterms:modified xsi:type="dcterms:W3CDTF">2020-05-18T12:44:00Z</dcterms:modified>
</cp:coreProperties>
</file>